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19C" w:rsidRPr="00AC019C" w:rsidRDefault="00E079A6" w:rsidP="00AC019C">
      <w:pPr>
        <w:spacing w:line="240" w:lineRule="auto"/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E079A6">
        <w:rPr>
          <w:rFonts w:ascii="Maiandra GD" w:hAnsi="Maiandra GD"/>
          <w:noProof/>
          <w:sz w:val="24"/>
          <w:lang w:eastAsia="pt-PT"/>
        </w:rPr>
        <w:pict>
          <v:roundrect id="Rounded Rectangle 4" o:spid="_x0000_s1026" style="position:absolute;left:0;text-align:left;margin-left:0;margin-top:57.55pt;width:485.25pt;height:56pt;z-index:251869696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" fillcolor="white [3201]" strokecolor="black [3200]" strokeweight="1pt">
            <v:stroke joinstyle="miter"/>
            <v:textbox>
              <w:txbxContent>
                <w:p w:rsidR="00AC019C" w:rsidRPr="00431C5C" w:rsidRDefault="00AC019C" w:rsidP="00AC019C">
                  <w:pPr>
                    <w:spacing w:line="240" w:lineRule="auto"/>
                  </w:pPr>
                </w:p>
                <w:p w:rsidR="00AC019C" w:rsidRPr="00431C5C" w:rsidRDefault="00AC019C" w:rsidP="00AC019C">
                  <w:pPr>
                    <w:spacing w:line="240" w:lineRule="auto"/>
                    <w:rPr>
                      <w:rFonts w:ascii="Maiandra GD" w:hAnsi="Maiandra GD"/>
                      <w:b/>
                      <w:sz w:val="28"/>
                    </w:rPr>
                  </w:pPr>
                  <w:r w:rsidRPr="00431C5C">
                    <w:rPr>
                      <w:rFonts w:ascii="Maiandra GD" w:hAnsi="Maiandra GD"/>
                      <w:b/>
                      <w:sz w:val="28"/>
                    </w:rPr>
                    <w:t xml:space="preserve">Nome: </w:t>
                  </w:r>
                </w:p>
                <w:p w:rsidR="00AC019C" w:rsidRDefault="00AC019C" w:rsidP="00AC019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  <w:r w:rsidR="00AC019C" w:rsidRPr="00AC019C">
        <w:rPr>
          <w:rFonts w:ascii="Maiandra GD" w:hAnsi="Maiandra GD"/>
          <w:noProof/>
          <w:lang w:eastAsia="pt-PT"/>
        </w:rPr>
        <w:drawing>
          <wp:inline distT="0" distB="0" distL="0" distR="0">
            <wp:extent cx="895350" cy="661035"/>
            <wp:effectExtent l="0" t="0" r="0" b="5715"/>
            <wp:docPr id="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19C" w:rsidRPr="00AC019C">
        <w:rPr>
          <w:rFonts w:ascii="Maiandra GD" w:hAnsi="Maiandra GD"/>
          <w:b/>
          <w:sz w:val="32"/>
          <w:szCs w:val="28"/>
          <w:u w:val="single"/>
        </w:rPr>
        <w:t>Ficha de Conhecimentos –</w:t>
      </w:r>
      <w:proofErr w:type="gramStart"/>
      <w:r w:rsidR="00AC019C" w:rsidRPr="00AC019C">
        <w:rPr>
          <w:rFonts w:ascii="Maiandra GD" w:hAnsi="Maiandra GD"/>
          <w:b/>
          <w:sz w:val="32"/>
          <w:szCs w:val="28"/>
          <w:u w:val="single"/>
        </w:rPr>
        <w:t xml:space="preserve">  Português</w:t>
      </w:r>
      <w:proofErr w:type="gramEnd"/>
      <w:r w:rsidR="00AC019C" w:rsidRPr="00AC019C">
        <w:rPr>
          <w:rFonts w:ascii="Maiandra GD" w:hAnsi="Maiandra GD"/>
          <w:b/>
          <w:sz w:val="32"/>
          <w:szCs w:val="28"/>
          <w:u w:val="single"/>
        </w:rPr>
        <w:t xml:space="preserve"> 4.º ano</w:t>
      </w:r>
    </w:p>
    <w:p w:rsidR="00AC019C" w:rsidRPr="00AC019C" w:rsidRDefault="00AC019C" w:rsidP="00AC019C">
      <w:pPr>
        <w:tabs>
          <w:tab w:val="left" w:pos="1890"/>
        </w:tabs>
        <w:rPr>
          <w:rFonts w:ascii="Maiandra GD" w:hAnsi="Maiandra GD"/>
          <w:b/>
          <w:sz w:val="24"/>
        </w:rPr>
      </w:pPr>
    </w:p>
    <w:p w:rsidR="00AC019C" w:rsidRPr="00AC019C" w:rsidRDefault="00AC019C" w:rsidP="00AC019C">
      <w:pPr>
        <w:rPr>
          <w:rFonts w:ascii="Maiandra GD" w:hAnsi="Maiandra GD"/>
          <w:sz w:val="24"/>
        </w:rPr>
      </w:pPr>
    </w:p>
    <w:p w:rsidR="00AC019C" w:rsidRPr="00AC019C" w:rsidRDefault="00E079A6" w:rsidP="00AC019C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pt-PT"/>
        </w:rPr>
        <w:pict>
          <v:roundrect id="Rounded Rectangle 5" o:spid="_x0000_s1027" style="position:absolute;margin-left:0;margin-top:.8pt;width:481.5pt;height:54.75pt;z-index:251870720;visibility:visible;mso-position-horizontal:left;mso-position-horizontal-relative:margin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" fillcolor="white [3201]" strokecolor="black [3200]" strokeweight="1pt">
            <v:stroke joinstyle="miter"/>
            <v:textbox>
              <w:txbxContent>
                <w:p w:rsidR="00AC019C" w:rsidRPr="00431C5C" w:rsidRDefault="00AC019C" w:rsidP="00AC019C">
                  <w:pPr>
                    <w:spacing w:line="240" w:lineRule="auto"/>
                  </w:pPr>
                </w:p>
                <w:p w:rsidR="00AC019C" w:rsidRPr="00431C5C" w:rsidRDefault="00AC019C" w:rsidP="00AC019C">
                  <w:pPr>
                    <w:spacing w:line="240" w:lineRule="auto"/>
                    <w:rPr>
                      <w:rFonts w:ascii="Maiandra GD" w:hAnsi="Maiandra GD"/>
                      <w:b/>
                      <w:sz w:val="28"/>
                    </w:rPr>
                  </w:pPr>
                  <w:r>
                    <w:rPr>
                      <w:rFonts w:ascii="Maiandra GD" w:hAnsi="Maiandra GD"/>
                      <w:b/>
                      <w:sz w:val="28"/>
                    </w:rPr>
                    <w:t>Data:</w:t>
                  </w:r>
                </w:p>
                <w:p w:rsidR="00AC019C" w:rsidRDefault="00AC019C" w:rsidP="00AC019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AC019C" w:rsidRPr="00AC019C" w:rsidRDefault="00AC019C" w:rsidP="00AC019C">
      <w:pPr>
        <w:rPr>
          <w:rFonts w:ascii="Maiandra GD" w:hAnsi="Maiandra GD"/>
          <w:sz w:val="24"/>
        </w:rPr>
      </w:pPr>
    </w:p>
    <w:p w:rsidR="00AC019C" w:rsidRPr="00AC019C" w:rsidRDefault="00AC019C" w:rsidP="00AC019C">
      <w:pPr>
        <w:rPr>
          <w:rFonts w:ascii="Maiandra GD" w:hAnsi="Maiandra GD"/>
        </w:rPr>
      </w:pPr>
    </w:p>
    <w:p w:rsidR="00DC0AE7" w:rsidRPr="00AC019C" w:rsidRDefault="00DC0AE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1. 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>Lê o texto.</w:t>
      </w:r>
    </w:p>
    <w:p w:rsidR="00DC0AE7" w:rsidRPr="00AC019C" w:rsidRDefault="009D331A" w:rsidP="007D4DAC">
      <w:pPr>
        <w:autoSpaceDE w:val="0"/>
        <w:autoSpaceDN w:val="0"/>
        <w:adjustRightInd w:val="0"/>
        <w:spacing w:after="0" w:line="276" w:lineRule="auto"/>
        <w:jc w:val="center"/>
        <w:rPr>
          <w:rFonts w:ascii="Maiandra GD" w:hAnsi="Maiandra GD" w:cstheme="minorHAnsi"/>
          <w:b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color w:val="000000"/>
          <w:sz w:val="28"/>
          <w:szCs w:val="28"/>
        </w:rPr>
        <w:t>Madrugada, o novo Coelho da Páscoa</w:t>
      </w:r>
    </w:p>
    <w:p w:rsidR="00DC0AE7" w:rsidRPr="00AC019C" w:rsidRDefault="00DC0AE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color w:val="000000"/>
          <w:sz w:val="28"/>
          <w:szCs w:val="28"/>
        </w:rPr>
      </w:pPr>
    </w:p>
    <w:p w:rsidR="005B0957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Pr="00AC019C">
        <w:rPr>
          <w:rFonts w:ascii="Maiandra GD" w:hAnsi="Maiandra GD" w:cstheme="minorHAnsi"/>
          <w:color w:val="000000"/>
          <w:sz w:val="26"/>
          <w:szCs w:val="26"/>
        </w:rPr>
        <w:t>Numa cert</w:t>
      </w:r>
      <w:r w:rsidR="00A7331B" w:rsidRPr="00AC019C">
        <w:rPr>
          <w:rFonts w:ascii="Maiandra GD" w:hAnsi="Maiandra GD" w:cstheme="minorHAnsi"/>
          <w:color w:val="000000"/>
          <w:sz w:val="26"/>
          <w:szCs w:val="26"/>
        </w:rPr>
        <w:t>a manhã, em fins de abril, a tia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Sofia chamou, avisando que um cortejo se aproximava da colina verde. Todos se juntaram e viram um grupo de coelhos cuidadosamente vestidos que subia a colina. À frente vinha um coelho distinto. Os coelhos da colina sussurraram entre eles que não se poderia tratar de mais ninguém a não ser </w:t>
      </w:r>
      <w:r w:rsidR="00A7331B" w:rsidRPr="00AC019C">
        <w:rPr>
          <w:rFonts w:ascii="Maiandra GD" w:hAnsi="Maiandra GD" w:cstheme="minorHAnsi"/>
          <w:color w:val="000000"/>
          <w:sz w:val="26"/>
          <w:szCs w:val="26"/>
        </w:rPr>
        <w:t>d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o Coelho da Páscoa. O seu pelo branco brilhava com o sol. O </w:t>
      </w:r>
      <w:r w:rsidR="00AF14A0" w:rsidRPr="00AC019C">
        <w:rPr>
          <w:rFonts w:ascii="Maiandra GD" w:hAnsi="Maiandra GD" w:cstheme="minorHAnsi"/>
          <w:color w:val="000000"/>
          <w:sz w:val="26"/>
          <w:szCs w:val="26"/>
        </w:rPr>
        <w:t>colete era da cor da fresca rel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va. O casaco era tão azul como o céu. E na pata trazia um cesto prateado cheio de toda a espécie de ovos coloridos.</w:t>
      </w:r>
    </w:p>
    <w:p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s coelhos da colina verde aproximaram-se do</w:t>
      </w:r>
      <w:r w:rsidR="00B04D6E" w:rsidRPr="00AC019C">
        <w:rPr>
          <w:rFonts w:ascii="Maiandra GD" w:hAnsi="Maiandra GD" w:cstheme="minorHAnsi"/>
          <w:color w:val="000000"/>
          <w:sz w:val="26"/>
          <w:szCs w:val="26"/>
        </w:rPr>
        <w:t>s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visitantes. Veloz, Valente e Sabichão eram os primeiros entre eles. Usavam as suas melhores roupas. Cada qual pensava secretamente vir a ser o escolhido.</w:t>
      </w:r>
    </w:p>
    <w:p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 cortejo parou. O Coelho da Páscoa avanço</w:t>
      </w:r>
      <w:r w:rsidR="00AF14A0" w:rsidRPr="00AC019C">
        <w:rPr>
          <w:rFonts w:ascii="Maiandra GD" w:hAnsi="Maiandra GD" w:cstheme="minorHAnsi"/>
          <w:color w:val="000000"/>
          <w:sz w:val="26"/>
          <w:szCs w:val="26"/>
        </w:rPr>
        <w:t>u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um passo.</w:t>
      </w:r>
    </w:p>
    <w:p w:rsidR="00643670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“Tenho a honra de proclamar que o novo C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oelho da Páscoa foi escolhido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entre vós,” começou. “É o melhor de todos os coelhos que encontrei</w:t>
      </w:r>
      <w:r w:rsidR="00643670" w:rsidRPr="00AC019C">
        <w:rPr>
          <w:rFonts w:ascii="Maiandra GD" w:hAnsi="Maiandra GD" w:cstheme="minorHAnsi"/>
          <w:color w:val="000000"/>
          <w:sz w:val="26"/>
          <w:szCs w:val="26"/>
        </w:rPr>
        <w:t xml:space="preserve"> durante as minhas viagens. Ele sabe quem é porque lhe dei uma lembrança como prova da minha amizade – um ovo talhado em pedra verde.”</w:t>
      </w:r>
    </w:p>
    <w:p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s coelhos, confuso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s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, entreolharam-se. Nenhum deles tinha visto um ovo como aquele. Fez-se um grande silêncio.</w:t>
      </w:r>
    </w:p>
    <w:p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 xml:space="preserve">Por fim, Madrugada avançou timidamente. “Desculpe, senhor. Eu tenho um ovo verde como o que descreveu. Foi um presente de um estranho, mas talvez... </w:t>
      </w:r>
      <w:proofErr w:type="gramStart"/>
      <w:r w:rsidRPr="00AC019C">
        <w:rPr>
          <w:rFonts w:ascii="Maiandra GD" w:hAnsi="Maiandra GD" w:cstheme="minorHAnsi"/>
          <w:color w:val="000000"/>
          <w:sz w:val="26"/>
          <w:szCs w:val="26"/>
        </w:rPr>
        <w:t>talvez</w:t>
      </w:r>
      <w:proofErr w:type="gramEnd"/>
      <w:r w:rsidRPr="00AC019C">
        <w:rPr>
          <w:rFonts w:ascii="Maiandra GD" w:hAnsi="Maiandra GD" w:cstheme="minorHAnsi"/>
          <w:color w:val="000000"/>
          <w:sz w:val="26"/>
          <w:szCs w:val="26"/>
        </w:rPr>
        <w:t xml:space="preserve"> se tenha enganado.” Tirou o ovo verde do seu casaco e entregou-o ao Coelho da Páscoa.</w:t>
      </w:r>
    </w:p>
    <w:p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 Coelho da Páscoa deu-lhe umas palmadinha</w:t>
      </w:r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 xml:space="preserve">s no ombro. “Não me reconheces?” </w:t>
      </w:r>
      <w:proofErr w:type="gramStart"/>
      <w:r w:rsidR="00642563" w:rsidRPr="00AC019C">
        <w:rPr>
          <w:rFonts w:ascii="Maiandra GD" w:hAnsi="Maiandra GD" w:cstheme="minorHAnsi"/>
          <w:color w:val="000000"/>
          <w:sz w:val="26"/>
          <w:szCs w:val="26"/>
        </w:rPr>
        <w:t>p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erguntou</w:t>
      </w:r>
      <w:proofErr w:type="gramEnd"/>
      <w:r w:rsidRPr="00AC019C">
        <w:rPr>
          <w:rFonts w:ascii="Maiandra GD" w:hAnsi="Maiandra GD" w:cstheme="minorHAnsi"/>
          <w:color w:val="000000"/>
          <w:sz w:val="26"/>
          <w:szCs w:val="26"/>
        </w:rPr>
        <w:t>.</w:t>
      </w:r>
    </w:p>
    <w:p w:rsidR="00643670" w:rsidRPr="00AC019C" w:rsidRDefault="0064367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Olhando para os seus olhos azuis, Madrugada viu que o distinto coelho era o estranho que tinha conhecido naquela fria noite de inverno, meses atrás.</w:t>
      </w: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</w:p>
    <w:p w:rsidR="0045700F" w:rsidRPr="00AC019C" w:rsidRDefault="008B3DE6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  <w:r w:rsidRPr="00AC019C">
        <w:rPr>
          <w:rFonts w:ascii="Maiandra GD" w:hAnsi="Maiandra GD" w:cstheme="minorHAnsi"/>
          <w:color w:val="000000"/>
          <w:sz w:val="26"/>
          <w:szCs w:val="26"/>
        </w:rPr>
        <w:tab/>
        <w:t>Nessa noite os coelhos da colina celebraram. Ninguém queria acreditar que Madrugada era o novo Coe</w:t>
      </w:r>
      <w:r w:rsidR="00934329" w:rsidRPr="00AC019C">
        <w:rPr>
          <w:rFonts w:ascii="Maiandra GD" w:hAnsi="Maiandra GD" w:cstheme="minorHAnsi"/>
          <w:color w:val="000000"/>
          <w:sz w:val="26"/>
          <w:szCs w:val="26"/>
        </w:rPr>
        <w:t>l</w:t>
      </w:r>
      <w:r w:rsidRPr="00AC019C">
        <w:rPr>
          <w:rFonts w:ascii="Maiandra GD" w:hAnsi="Maiandra GD" w:cstheme="minorHAnsi"/>
          <w:color w:val="000000"/>
          <w:sz w:val="26"/>
          <w:szCs w:val="26"/>
        </w:rPr>
        <w:t>ho da Páscoa.</w:t>
      </w:r>
    </w:p>
    <w:p w:rsidR="0045700F" w:rsidRPr="00AC019C" w:rsidRDefault="0045700F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color w:val="000000"/>
          <w:sz w:val="26"/>
          <w:szCs w:val="26"/>
        </w:rPr>
      </w:pPr>
    </w:p>
    <w:p w:rsidR="005B0957" w:rsidRPr="00AC019C" w:rsidRDefault="00934329" w:rsidP="007D4DAC">
      <w:pPr>
        <w:autoSpaceDE w:val="0"/>
        <w:autoSpaceDN w:val="0"/>
        <w:adjustRightInd w:val="0"/>
        <w:spacing w:after="0" w:line="276" w:lineRule="auto"/>
        <w:jc w:val="right"/>
        <w:rPr>
          <w:rFonts w:ascii="Maiandra GD" w:hAnsi="Maiandra GD" w:cstheme="minorHAnsi"/>
          <w:color w:val="000000"/>
          <w:szCs w:val="28"/>
        </w:rPr>
      </w:pPr>
      <w:r w:rsidRPr="00AC019C">
        <w:rPr>
          <w:rFonts w:ascii="Maiandra GD" w:hAnsi="Maiandra GD" w:cstheme="minorHAnsi"/>
          <w:color w:val="000000"/>
          <w:szCs w:val="28"/>
        </w:rPr>
        <w:t>Sheila Black</w:t>
      </w:r>
      <w:r w:rsidR="005B0957" w:rsidRPr="00AC019C">
        <w:rPr>
          <w:rFonts w:ascii="Maiandra GD" w:hAnsi="Maiandra GD" w:cstheme="minorHAnsi"/>
          <w:color w:val="000000"/>
          <w:szCs w:val="28"/>
        </w:rPr>
        <w:t xml:space="preserve">, </w:t>
      </w:r>
      <w:r w:rsidRPr="00AC019C">
        <w:rPr>
          <w:rFonts w:ascii="Maiandra GD" w:hAnsi="Maiandra GD" w:cstheme="minorHAnsi"/>
          <w:i/>
          <w:iCs/>
          <w:color w:val="000000"/>
          <w:szCs w:val="28"/>
        </w:rPr>
        <w:t>O Coelho Madrugada,</w:t>
      </w:r>
      <w:r w:rsidR="00B35121" w:rsidRPr="00AC019C">
        <w:rPr>
          <w:rFonts w:ascii="Maiandra GD" w:hAnsi="Maiandra GD" w:cstheme="minorHAnsi"/>
          <w:color w:val="000000"/>
          <w:szCs w:val="28"/>
        </w:rPr>
        <w:t xml:space="preserve"> Desabrochar Editorial, 1989</w:t>
      </w:r>
    </w:p>
    <w:p w:rsidR="00934329" w:rsidRPr="00AC019C" w:rsidRDefault="00934329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6"/>
          <w:szCs w:val="26"/>
        </w:rPr>
      </w:pPr>
    </w:p>
    <w:p w:rsidR="003F1B0D" w:rsidRPr="00AC019C" w:rsidRDefault="00DC0AE7" w:rsidP="007D4DAC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2. 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color w:val="000000"/>
          <w:sz w:val="28"/>
          <w:szCs w:val="28"/>
        </w:rPr>
        <w:t>X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 o momento em que ocorre a ação do texto.</w:t>
      </w:r>
    </w:p>
    <w:p w:rsidR="008B7260" w:rsidRPr="00AC019C" w:rsidRDefault="00E079A6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13.5pt;margin-top:24.35pt;width:17pt;height:17pt;z-index:251519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" fillcolor="white [3201]" strokeweight=".5pt">
            <v:textbox>
              <w:txbxContent>
                <w:p w:rsidR="00717EC4" w:rsidRDefault="00717EC4" w:rsidP="007D4DAC"/>
              </w:txbxContent>
            </v:textbox>
          </v:shape>
        </w:pict>
      </w: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2" o:spid="_x0000_s1029" type="#_x0000_t202" style="position:absolute;left:0;text-align:left;margin-left:13.7pt;margin-top:.9pt;width:17pt;height:17pt;z-index:25151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" fillcolor="white [3201]" strokeweight=".5pt">
            <v:textbox>
              <w:txbxContent>
                <w:p w:rsidR="00717EC4" w:rsidRDefault="00717EC4"/>
              </w:txbxContent>
            </v:textbox>
          </v:shape>
        </w:pict>
      </w:r>
      <w:r w:rsidR="00B04D6E" w:rsidRPr="00AC019C">
        <w:rPr>
          <w:rFonts w:ascii="Maiandra GD" w:hAnsi="Maiandra GD" w:cstheme="minorHAnsi"/>
          <w:color w:val="000000"/>
          <w:sz w:val="28"/>
          <w:szCs w:val="28"/>
        </w:rPr>
        <w:t>M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>anhã de inverno</w:t>
      </w:r>
    </w:p>
    <w:p w:rsidR="008B7260" w:rsidRPr="00AC019C" w:rsidRDefault="00B04D6E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color w:val="000000"/>
          <w:sz w:val="28"/>
          <w:szCs w:val="28"/>
        </w:rPr>
        <w:t>M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 xml:space="preserve">anhã de primavera 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ab/>
      </w:r>
    </w:p>
    <w:p w:rsidR="008B7260" w:rsidRPr="00AC019C" w:rsidRDefault="00E079A6" w:rsidP="007D4DAC">
      <w:pPr>
        <w:autoSpaceDE w:val="0"/>
        <w:autoSpaceDN w:val="0"/>
        <w:adjustRightInd w:val="0"/>
        <w:spacing w:after="0" w:line="360" w:lineRule="auto"/>
        <w:ind w:left="680"/>
        <w:jc w:val="both"/>
        <w:rPr>
          <w:rFonts w:ascii="Maiandra GD" w:hAnsi="Maiandra GD" w:cstheme="minorHAnsi"/>
          <w:color w:val="000000"/>
          <w:sz w:val="28"/>
          <w:szCs w:val="28"/>
        </w:rPr>
      </w:pP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6" o:spid="_x0000_s1030" type="#_x0000_t202" style="position:absolute;left:0;text-align:left;margin-left:13.5pt;margin-top:.35pt;width:17pt;height:17pt;z-index:251521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" fillcolor="white [3201]" strokeweight=".5pt">
            <v:textbox>
              <w:txbxContent>
                <w:p w:rsidR="00717EC4" w:rsidRDefault="00717EC4" w:rsidP="007D4DAC"/>
              </w:txbxContent>
            </v:textbox>
          </v:shape>
        </w:pict>
      </w:r>
      <w:r w:rsidR="00B04D6E" w:rsidRPr="00AC019C">
        <w:rPr>
          <w:rFonts w:ascii="Maiandra GD" w:hAnsi="Maiandra GD" w:cstheme="minorHAnsi"/>
          <w:color w:val="000000"/>
          <w:sz w:val="28"/>
          <w:szCs w:val="28"/>
        </w:rPr>
        <w:t>T</w:t>
      </w:r>
      <w:r w:rsidR="008B7260" w:rsidRPr="00AC019C">
        <w:rPr>
          <w:rFonts w:ascii="Maiandra GD" w:hAnsi="Maiandra GD" w:cstheme="minorHAnsi"/>
          <w:color w:val="000000"/>
          <w:sz w:val="28"/>
          <w:szCs w:val="28"/>
        </w:rPr>
        <w:t>arde de primavera</w:t>
      </w:r>
    </w:p>
    <w:p w:rsidR="00B04D6E" w:rsidRPr="00AC019C" w:rsidRDefault="00B04D6E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8B7260" w:rsidRPr="00AC019C" w:rsidRDefault="008B7260" w:rsidP="007D4DAC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3.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Indica o motivo para a t</w:t>
      </w:r>
      <w:r w:rsidR="00C9710B" w:rsidRPr="00AC019C">
        <w:rPr>
          <w:rFonts w:ascii="Maiandra GD" w:hAnsi="Maiandra GD" w:cstheme="minorHAnsi"/>
          <w:bCs/>
          <w:color w:val="000000"/>
          <w:sz w:val="28"/>
          <w:szCs w:val="28"/>
        </w:rPr>
        <w:t>ia Sofia ter chamado os coelhos da colina verde.</w:t>
      </w: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8B7260" w:rsidRPr="00AC019C" w:rsidRDefault="008B7260" w:rsidP="007D4DAC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4.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Quem era o “distinto coelho” que vinha na frente do cortejo?</w:t>
      </w:r>
    </w:p>
    <w:p w:rsidR="008B7260" w:rsidRPr="00AC019C" w:rsidRDefault="008B7260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8B7260" w:rsidRPr="00AC019C" w:rsidRDefault="008B7260" w:rsidP="007D4DAC">
      <w:pPr>
        <w:autoSpaceDE w:val="0"/>
        <w:autoSpaceDN w:val="0"/>
        <w:adjustRightInd w:val="0"/>
        <w:spacing w:after="0" w:line="276" w:lineRule="auto"/>
        <w:ind w:left="283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r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4.1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>X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as expressões</w:t>
      </w:r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que completam a frase.</w:t>
      </w:r>
    </w:p>
    <w:p w:rsidR="008B7260" w:rsidRPr="00AC019C" w:rsidRDefault="008B7260" w:rsidP="00082F33">
      <w:pPr>
        <w:autoSpaceDE w:val="0"/>
        <w:autoSpaceDN w:val="0"/>
        <w:adjustRightInd w:val="0"/>
        <w:spacing w:after="120" w:line="276" w:lineRule="auto"/>
        <w:ind w:left="680"/>
        <w:jc w:val="both"/>
        <w:rPr>
          <w:rFonts w:ascii="Maiandra GD" w:hAnsi="Maiandra GD" w:cstheme="minorHAnsi"/>
          <w:bCs/>
          <w:color w:val="000000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O </w:t>
      </w:r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distinto</w:t>
      </w:r>
      <w:proofErr w:type="gramEnd"/>
      <w:r w:rsidR="00896591" w:rsidRPr="00AC019C">
        <w:rPr>
          <w:rFonts w:ascii="Maiandra GD" w:hAnsi="Maiandra GD" w:cstheme="minorHAnsi"/>
          <w:bCs/>
          <w:color w:val="000000"/>
          <w:sz w:val="28"/>
          <w:szCs w:val="28"/>
        </w:rPr>
        <w:t xml:space="preserve"> </w:t>
      </w:r>
      <w:r w:rsidRPr="00AC019C">
        <w:rPr>
          <w:rFonts w:ascii="Maiandra GD" w:hAnsi="Maiandra GD" w:cstheme="minorHAnsi"/>
          <w:bCs/>
          <w:color w:val="000000"/>
          <w:sz w:val="28"/>
          <w:szCs w:val="28"/>
        </w:rPr>
        <w:t>coelho...</w:t>
      </w:r>
    </w:p>
    <w:p w:rsidR="008B7260" w:rsidRPr="00AC019C" w:rsidRDefault="00E079A6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r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w:pict>
          <v:shape id="Text Box 20" o:spid="_x0000_s1031" type="#_x0000_t202" style="position:absolute;left:0;text-align:left;margin-left:299.45pt;margin-top:.75pt;width:17pt;height:17pt;z-index:251593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w:pict>
          <v:shape id="Text Box 21" o:spid="_x0000_s1032" type="#_x0000_t202" style="position:absolute;left:0;text-align:left;margin-left:299.25pt;margin-top:24.2pt;width:17pt;height:17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13" o:spid="_x0000_s1033" type="#_x0000_t202" style="position:absolute;left:0;text-align:left;margin-left:34.5pt;margin-top:24.2pt;width:17pt;height:17pt;z-index:251555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12" o:spid="_x0000_s1034" type="#_x0000_t202" style="position:absolute;left:0;text-align:left;margin-left:34.7pt;margin-top:.75pt;width:17pt;height:17pt;z-index:251537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Pr="00E079A6"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16" o:spid="_x0000_s1035" type="#_x0000_t202" style="position:absolute;left:0;text-align:left;margin-left:34.5pt;margin-top:47.8pt;width:17pt;height:17pt;z-index:25157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tinh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pelo escuro.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vesti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asaco azul.</w:t>
      </w:r>
      <w:r w:rsidR="00082F33" w:rsidRPr="00AC019C">
        <w:rPr>
          <w:rFonts w:ascii="Maiandra GD" w:hAnsi="Maiandra GD" w:cstheme="minorHAnsi"/>
          <w:b/>
          <w:bCs/>
          <w:color w:val="000000"/>
          <w:sz w:val="28"/>
          <w:szCs w:val="28"/>
        </w:rPr>
        <w:t xml:space="preserve"> </w:t>
      </w:r>
    </w:p>
    <w:p w:rsidR="00A84762" w:rsidRPr="00AC019C" w:rsidRDefault="00E079A6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r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w:pict>
          <v:shape id="Text Box 22" o:spid="_x0000_s1036" type="#_x0000_t202" style="position:absolute;left:0;text-align:left;margin-left:299.25pt;margin-top:23.55pt;width:17pt;height:17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tinh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o pelo branco.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vesti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as calças azuis.</w:t>
      </w:r>
    </w:p>
    <w:p w:rsidR="00A84762" w:rsidRPr="00AC019C" w:rsidRDefault="00A84762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color w:val="000000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color w:val="000000"/>
          <w:sz w:val="28"/>
          <w:szCs w:val="28"/>
        </w:rPr>
        <w:t>usava</w:t>
      </w:r>
      <w:proofErr w:type="gramEnd"/>
      <w:r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hapéu verde. 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trazia</w:t>
      </w:r>
      <w:proofErr w:type="gramEnd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esto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 xml:space="preserve"> p</w:t>
      </w:r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rateado</w:t>
      </w:r>
      <w:r w:rsidRPr="00AC019C">
        <w:rPr>
          <w:rFonts w:ascii="Maiandra GD" w:hAnsi="Maiandra GD" w:cstheme="minorHAnsi"/>
          <w:color w:val="000000"/>
          <w:sz w:val="28"/>
          <w:szCs w:val="28"/>
        </w:rPr>
        <w:t>.</w:t>
      </w:r>
    </w:p>
    <w:p w:rsidR="008B7260" w:rsidRPr="00AC019C" w:rsidRDefault="00E079A6" w:rsidP="00082F33">
      <w:pPr>
        <w:autoSpaceDE w:val="0"/>
        <w:autoSpaceDN w:val="0"/>
        <w:adjustRightInd w:val="0"/>
        <w:spacing w:after="120" w:line="276" w:lineRule="auto"/>
        <w:ind w:left="397" w:firstLine="708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  <w:r w:rsidRPr="00E079A6">
        <w:rPr>
          <w:rFonts w:ascii="Maiandra GD" w:hAnsi="Maiandra GD" w:cstheme="minorHAnsi"/>
          <w:noProof/>
          <w:color w:val="000000"/>
          <w:sz w:val="28"/>
          <w:szCs w:val="28"/>
          <w:lang w:eastAsia="pt-PT"/>
        </w:rPr>
        <w:pict>
          <v:shape id="Text Box 23" o:spid="_x0000_s1037" type="#_x0000_t202" style="position:absolute;left:0;text-align:left;margin-left:299.25pt;margin-top:.75pt;width:17pt;height:17pt;z-index:251630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>
        <w:rPr>
          <w:rFonts w:ascii="Maiandra GD" w:hAnsi="Maiandra GD" w:cstheme="minorHAnsi"/>
          <w:b/>
          <w:bCs/>
          <w:noProof/>
          <w:color w:val="000000"/>
          <w:sz w:val="28"/>
          <w:szCs w:val="28"/>
          <w:lang w:eastAsia="pt-PT"/>
        </w:rPr>
        <w:pict>
          <v:shape id="Text Box 18" o:spid="_x0000_s1038" type="#_x0000_t202" style="position:absolute;left:0;text-align:left;margin-left:34.5pt;margin-top:.75pt;width:17pt;height:17pt;z-index:251574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proofErr w:type="gramStart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usava</w:t>
      </w:r>
      <w:proofErr w:type="gramEnd"/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colete verde. 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r w:rsidR="00082F33" w:rsidRPr="00AC019C">
        <w:rPr>
          <w:rFonts w:ascii="Maiandra GD" w:hAnsi="Maiandra GD" w:cstheme="minorHAnsi"/>
          <w:color w:val="000000"/>
          <w:sz w:val="28"/>
          <w:szCs w:val="28"/>
        </w:rPr>
        <w:tab/>
      </w:r>
      <w:proofErr w:type="gramStart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trazia</w:t>
      </w:r>
      <w:proofErr w:type="gramEnd"/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 xml:space="preserve"> um saco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 xml:space="preserve"> p</w:t>
      </w:r>
      <w:r w:rsidR="00896591" w:rsidRPr="00AC019C">
        <w:rPr>
          <w:rFonts w:ascii="Maiandra GD" w:hAnsi="Maiandra GD" w:cstheme="minorHAnsi"/>
          <w:color w:val="000000"/>
          <w:sz w:val="28"/>
          <w:szCs w:val="28"/>
        </w:rPr>
        <w:t>rateado</w:t>
      </w:r>
      <w:r w:rsidR="00A84762" w:rsidRPr="00AC019C">
        <w:rPr>
          <w:rFonts w:ascii="Maiandra GD" w:hAnsi="Maiandra GD" w:cstheme="minorHAnsi"/>
          <w:color w:val="000000"/>
          <w:sz w:val="28"/>
          <w:szCs w:val="28"/>
        </w:rPr>
        <w:t>.</w:t>
      </w:r>
    </w:p>
    <w:p w:rsidR="00896591" w:rsidRPr="00AC019C" w:rsidRDefault="00896591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color w:val="000000"/>
          <w:sz w:val="28"/>
          <w:szCs w:val="28"/>
        </w:rPr>
      </w:pPr>
    </w:p>
    <w:p w:rsidR="006C1D10" w:rsidRPr="00AC019C" w:rsidRDefault="00FD1827" w:rsidP="00082F33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sz w:val="28"/>
          <w:szCs w:val="28"/>
        </w:rPr>
      </w:pPr>
      <w:proofErr w:type="gramStart"/>
      <w:r w:rsidRPr="00AC019C">
        <w:rPr>
          <w:rFonts w:ascii="Maiandra GD" w:hAnsi="Maiandra GD" w:cstheme="minorHAnsi"/>
          <w:b/>
          <w:sz w:val="28"/>
          <w:szCs w:val="28"/>
        </w:rPr>
        <w:t xml:space="preserve">5. </w:t>
      </w:r>
      <w:r w:rsidR="00E31A9A" w:rsidRPr="00AC019C">
        <w:rPr>
          <w:rFonts w:ascii="Maiandra GD" w:hAnsi="Maiandra GD" w:cstheme="minorHAnsi"/>
          <w:sz w:val="28"/>
          <w:szCs w:val="28"/>
        </w:rPr>
        <w:t xml:space="preserve"> O</w:t>
      </w:r>
      <w:proofErr w:type="gramEnd"/>
      <w:r w:rsidR="00E31A9A" w:rsidRPr="00AC019C">
        <w:rPr>
          <w:rFonts w:ascii="Maiandra GD" w:hAnsi="Maiandra GD" w:cstheme="minorHAnsi"/>
          <w:sz w:val="28"/>
          <w:szCs w:val="28"/>
        </w:rPr>
        <w:t xml:space="preserve"> que é que o C</w:t>
      </w:r>
      <w:r w:rsidR="00896591" w:rsidRPr="00AC019C">
        <w:rPr>
          <w:rFonts w:ascii="Maiandra GD" w:hAnsi="Maiandra GD" w:cstheme="minorHAnsi"/>
          <w:sz w:val="28"/>
          <w:szCs w:val="28"/>
        </w:rPr>
        <w:t xml:space="preserve">oelho </w:t>
      </w:r>
      <w:r w:rsidRPr="00AC019C">
        <w:rPr>
          <w:rFonts w:ascii="Maiandra GD" w:hAnsi="Maiandra GD" w:cstheme="minorHAnsi"/>
          <w:sz w:val="28"/>
          <w:szCs w:val="28"/>
        </w:rPr>
        <w:t xml:space="preserve">da Páscoa </w:t>
      </w:r>
      <w:r w:rsidR="00896591" w:rsidRPr="00AC019C">
        <w:rPr>
          <w:rFonts w:ascii="Maiandra GD" w:hAnsi="Maiandra GD" w:cstheme="minorHAnsi"/>
          <w:sz w:val="28"/>
          <w:szCs w:val="28"/>
        </w:rPr>
        <w:t xml:space="preserve">trazia no cesto </w:t>
      </w:r>
      <w:r w:rsidRPr="00AC019C">
        <w:rPr>
          <w:rFonts w:ascii="Maiandra GD" w:hAnsi="Maiandra GD" w:cstheme="minorHAnsi"/>
          <w:sz w:val="28"/>
          <w:szCs w:val="28"/>
        </w:rPr>
        <w:t>prateado?</w:t>
      </w:r>
    </w:p>
    <w:p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FD1827" w:rsidRPr="00AC019C" w:rsidRDefault="00FD1827" w:rsidP="00082F33">
      <w:pPr>
        <w:autoSpaceDE w:val="0"/>
        <w:autoSpaceDN w:val="0"/>
        <w:adjustRightInd w:val="0"/>
        <w:spacing w:after="12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6.</w:t>
      </w:r>
      <w:r w:rsidRPr="00AC019C">
        <w:rPr>
          <w:rFonts w:ascii="Maiandra GD" w:hAnsi="Maiandra GD" w:cstheme="minorHAnsi"/>
          <w:sz w:val="28"/>
          <w:szCs w:val="28"/>
        </w:rPr>
        <w:t xml:space="preserve"> Indica os coelhos que, secretamente, d</w:t>
      </w:r>
      <w:r w:rsidR="00E31A9A" w:rsidRPr="00AC019C">
        <w:rPr>
          <w:rFonts w:ascii="Maiandra GD" w:hAnsi="Maiandra GD" w:cstheme="minorHAnsi"/>
          <w:sz w:val="28"/>
          <w:szCs w:val="28"/>
        </w:rPr>
        <w:t>esejavam ser escolhidos pelo C</w:t>
      </w:r>
      <w:r w:rsidRPr="00AC019C">
        <w:rPr>
          <w:rFonts w:ascii="Maiandra GD" w:hAnsi="Maiandra GD" w:cstheme="minorHAnsi"/>
          <w:sz w:val="28"/>
          <w:szCs w:val="28"/>
        </w:rPr>
        <w:t>oelho da Páscoa.</w:t>
      </w:r>
    </w:p>
    <w:p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8"/>
          <w:szCs w:val="28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sz w:val="28"/>
          <w:szCs w:val="28"/>
        </w:rPr>
      </w:pPr>
    </w:p>
    <w:p w:rsidR="00255E94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7.</w:t>
      </w:r>
      <w:r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255E94" w:rsidRPr="00AC019C">
        <w:rPr>
          <w:rFonts w:ascii="Maiandra GD" w:hAnsi="Maiandra GD" w:cstheme="minorHAnsi"/>
          <w:sz w:val="28"/>
          <w:szCs w:val="28"/>
        </w:rPr>
        <w:t xml:space="preserve">Assinala com </w:t>
      </w:r>
      <w:r w:rsidR="00B04D6E" w:rsidRPr="00AC019C">
        <w:rPr>
          <w:rFonts w:ascii="Maiandra GD" w:hAnsi="Maiandra GD" w:cstheme="minorHAnsi"/>
          <w:b/>
          <w:sz w:val="28"/>
          <w:szCs w:val="28"/>
        </w:rPr>
        <w:t>X</w:t>
      </w:r>
      <w:r w:rsidR="00255E94" w:rsidRPr="00AC019C">
        <w:rPr>
          <w:rFonts w:ascii="Maiandra GD" w:hAnsi="Maiandra GD" w:cstheme="minorHAnsi"/>
          <w:sz w:val="28"/>
          <w:szCs w:val="28"/>
        </w:rPr>
        <w:t xml:space="preserve"> se as afirmações são verdadeiras (V) ou falsas (F).</w:t>
      </w:r>
    </w:p>
    <w:tbl>
      <w:tblPr>
        <w:tblStyle w:val="Tabelacomgrelha"/>
        <w:tblW w:w="0" w:type="auto"/>
        <w:tblInd w:w="279" w:type="dxa"/>
        <w:tblLook w:val="04A0"/>
      </w:tblPr>
      <w:tblGrid>
        <w:gridCol w:w="8221"/>
        <w:gridCol w:w="851"/>
        <w:gridCol w:w="843"/>
      </w:tblGrid>
      <w:tr w:rsidR="00255E94" w:rsidRPr="00AC019C" w:rsidTr="00255E94">
        <w:tc>
          <w:tcPr>
            <w:tcW w:w="8221" w:type="dxa"/>
            <w:tcBorders>
              <w:top w:val="nil"/>
              <w:left w:val="nil"/>
            </w:tcBorders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V</w:t>
            </w:r>
          </w:p>
        </w:tc>
        <w:tc>
          <w:tcPr>
            <w:tcW w:w="843" w:type="dxa"/>
            <w:shd w:val="clear" w:color="auto" w:fill="D9D9D9" w:themeFill="background1" w:themeFillShade="D9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F</w:t>
            </w:r>
          </w:p>
        </w:tc>
      </w:tr>
      <w:tr w:rsidR="00255E94" w:rsidRPr="00AC019C" w:rsidTr="00255E94">
        <w:tc>
          <w:tcPr>
            <w:tcW w:w="8221" w:type="dxa"/>
          </w:tcPr>
          <w:p w:rsidR="00255E94" w:rsidRPr="00AC019C" w:rsidRDefault="00FD182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 xml:space="preserve">O Coelho da Páscoa foi à colina verde anunciar </w:t>
            </w:r>
            <w:r w:rsidR="00E31A9A" w:rsidRPr="00AC019C">
              <w:rPr>
                <w:rFonts w:ascii="Maiandra GD" w:hAnsi="Maiandra GD" w:cstheme="minorHAnsi"/>
                <w:sz w:val="28"/>
                <w:szCs w:val="28"/>
              </w:rPr>
              <w:t>quem seria o novo Coelho da Páscoa.</w:t>
            </w:r>
          </w:p>
        </w:tc>
        <w:tc>
          <w:tcPr>
            <w:tcW w:w="851" w:type="dxa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43" w:type="dxa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</w:tr>
      <w:tr w:rsidR="00255E94" w:rsidRPr="00AC019C" w:rsidTr="00255E94">
        <w:tc>
          <w:tcPr>
            <w:tcW w:w="8221" w:type="dxa"/>
          </w:tcPr>
          <w:p w:rsidR="00255E94" w:rsidRPr="00AC019C" w:rsidRDefault="00E31A9A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  <w:r w:rsidRPr="00AC019C">
              <w:rPr>
                <w:rFonts w:ascii="Maiandra GD" w:hAnsi="Maiandra GD" w:cstheme="minorHAnsi"/>
                <w:sz w:val="28"/>
                <w:szCs w:val="28"/>
              </w:rPr>
              <w:t>O Coelho da Páscoa disse o nome do coelho que o ia substituir.</w:t>
            </w:r>
          </w:p>
        </w:tc>
        <w:tc>
          <w:tcPr>
            <w:tcW w:w="851" w:type="dxa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  <w:tc>
          <w:tcPr>
            <w:tcW w:w="843" w:type="dxa"/>
          </w:tcPr>
          <w:p w:rsidR="00255E94" w:rsidRPr="00AC019C" w:rsidRDefault="00255E94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8"/>
              </w:rPr>
            </w:pPr>
          </w:p>
        </w:tc>
      </w:tr>
      <w:tr w:rsidR="00DC0AE7" w:rsidRPr="00AC019C" w:rsidTr="00255E94">
        <w:tc>
          <w:tcPr>
            <w:tcW w:w="8221" w:type="dxa"/>
          </w:tcPr>
          <w:p w:rsidR="00DC0AE7" w:rsidRPr="00AC019C" w:rsidRDefault="00E31A9A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  <w:r w:rsidRPr="00AC019C">
              <w:rPr>
                <w:rFonts w:ascii="Maiandra GD" w:hAnsi="Maiandra GD" w:cstheme="minorHAnsi"/>
                <w:sz w:val="28"/>
                <w:szCs w:val="26"/>
              </w:rPr>
              <w:t>O Coelho da Páscoa encontrou o seu substituto nas viagens que fez.</w:t>
            </w:r>
          </w:p>
        </w:tc>
        <w:tc>
          <w:tcPr>
            <w:tcW w:w="851" w:type="dxa"/>
          </w:tcPr>
          <w:p w:rsidR="00DC0AE7" w:rsidRPr="00AC019C" w:rsidRDefault="00DC0AE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</w:p>
        </w:tc>
        <w:tc>
          <w:tcPr>
            <w:tcW w:w="843" w:type="dxa"/>
          </w:tcPr>
          <w:p w:rsidR="00DC0AE7" w:rsidRPr="00AC019C" w:rsidRDefault="00DC0AE7" w:rsidP="007D4DAC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Maiandra GD" w:hAnsi="Maiandra GD" w:cstheme="minorHAnsi"/>
                <w:sz w:val="28"/>
                <w:szCs w:val="26"/>
              </w:rPr>
            </w:pPr>
          </w:p>
        </w:tc>
      </w:tr>
    </w:tbl>
    <w:p w:rsidR="00FD1827" w:rsidRPr="00AC019C" w:rsidRDefault="00FD1827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sz w:val="26"/>
          <w:szCs w:val="26"/>
        </w:rPr>
      </w:pPr>
    </w:p>
    <w:p w:rsidR="00A6063E" w:rsidRPr="00AC019C" w:rsidRDefault="00A6063E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b/>
          <w:bCs/>
          <w:sz w:val="26"/>
          <w:szCs w:val="26"/>
        </w:rPr>
      </w:pPr>
    </w:p>
    <w:p w:rsidR="009A2DE1" w:rsidRPr="00AC019C" w:rsidRDefault="009A2DE1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B907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>
        <w:rPr>
          <w:rFonts w:ascii="Maiandra GD" w:hAnsi="Maiandra GD" w:cstheme="minorHAnsi"/>
          <w:b/>
          <w:sz w:val="28"/>
          <w:szCs w:val="28"/>
        </w:rPr>
        <w:t>8</w:t>
      </w:r>
      <w:r w:rsidR="00B9079C" w:rsidRPr="00AC019C">
        <w:rPr>
          <w:rFonts w:ascii="Maiandra GD" w:hAnsi="Maiandra GD" w:cstheme="minorHAnsi"/>
          <w:b/>
          <w:sz w:val="28"/>
          <w:szCs w:val="28"/>
        </w:rPr>
        <w:t>.</w:t>
      </w:r>
      <w:r w:rsidR="00B9079C" w:rsidRPr="00AC019C">
        <w:rPr>
          <w:rFonts w:ascii="Maiandra GD" w:hAnsi="Maiandra GD" w:cstheme="minorHAnsi"/>
          <w:sz w:val="28"/>
          <w:szCs w:val="28"/>
        </w:rPr>
        <w:t xml:space="preserve"> Indica o nome do coelho que tinha o ovo verde. </w:t>
      </w: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1944C9" w:rsidRPr="00AC019C" w:rsidRDefault="001944C9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9A2DE1" w:rsidRPr="00AC019C" w:rsidRDefault="00AC019C" w:rsidP="00082F33">
      <w:pPr>
        <w:autoSpaceDE w:val="0"/>
        <w:autoSpaceDN w:val="0"/>
        <w:adjustRightInd w:val="0"/>
        <w:spacing w:after="120" w:line="276" w:lineRule="auto"/>
        <w:ind w:left="397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b/>
          <w:sz w:val="28"/>
          <w:szCs w:val="26"/>
        </w:rPr>
        <w:t>8</w:t>
      </w:r>
      <w:r w:rsidR="009A2DE1" w:rsidRPr="00AC019C">
        <w:rPr>
          <w:rFonts w:ascii="Maiandra GD" w:hAnsi="Maiandra GD" w:cstheme="minorHAnsi"/>
          <w:b/>
          <w:sz w:val="28"/>
          <w:szCs w:val="26"/>
        </w:rPr>
        <w:t>.1</w:t>
      </w:r>
      <w:r w:rsidR="00C44531" w:rsidRPr="00AC019C">
        <w:rPr>
          <w:rFonts w:ascii="Maiandra GD" w:hAnsi="Maiandra GD" w:cstheme="minorHAnsi"/>
          <w:sz w:val="28"/>
          <w:szCs w:val="26"/>
        </w:rPr>
        <w:t xml:space="preserve"> Por que é que esse coelho tinha o ovo?</w:t>
      </w:r>
    </w:p>
    <w:p w:rsidR="00A22745" w:rsidRDefault="00A22745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jc w:val="both"/>
        <w:rPr>
          <w:rFonts w:ascii="Maiandra GD" w:hAnsi="Maiandra GD" w:cstheme="minorHAnsi"/>
          <w:sz w:val="26"/>
          <w:szCs w:val="26"/>
        </w:rPr>
      </w:pPr>
    </w:p>
    <w:p w:rsidR="006F02A0" w:rsidRPr="00AC019C" w:rsidRDefault="00AC019C" w:rsidP="00082F33">
      <w:pPr>
        <w:autoSpaceDE w:val="0"/>
        <w:autoSpaceDN w:val="0"/>
        <w:adjustRightInd w:val="0"/>
        <w:spacing w:after="0" w:line="360" w:lineRule="auto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b/>
          <w:sz w:val="28"/>
          <w:szCs w:val="26"/>
        </w:rPr>
        <w:t>9</w:t>
      </w:r>
      <w:r w:rsidR="006F02A0" w:rsidRPr="00AC019C">
        <w:rPr>
          <w:rFonts w:ascii="Maiandra GD" w:hAnsi="Maiandra GD" w:cstheme="minorHAnsi"/>
          <w:b/>
          <w:sz w:val="28"/>
          <w:szCs w:val="26"/>
        </w:rPr>
        <w:t>.</w:t>
      </w:r>
      <w:r w:rsidR="006F02A0" w:rsidRPr="00AC019C">
        <w:rPr>
          <w:rFonts w:ascii="Maiandra GD" w:hAnsi="Maiandra GD" w:cstheme="minorHAnsi"/>
          <w:sz w:val="28"/>
          <w:szCs w:val="26"/>
        </w:rPr>
        <w:t xml:space="preserve"> Assinala com </w:t>
      </w:r>
      <w:r w:rsidR="00B04D6E" w:rsidRPr="00AC019C">
        <w:rPr>
          <w:rFonts w:ascii="Maiandra GD" w:hAnsi="Maiandra GD" w:cstheme="minorHAnsi"/>
          <w:b/>
          <w:sz w:val="28"/>
          <w:szCs w:val="26"/>
        </w:rPr>
        <w:t>X</w:t>
      </w:r>
      <w:r w:rsidR="006F02A0" w:rsidRPr="00AC019C">
        <w:rPr>
          <w:rFonts w:ascii="Maiandra GD" w:hAnsi="Maiandra GD" w:cstheme="minorHAnsi"/>
          <w:sz w:val="28"/>
          <w:szCs w:val="26"/>
        </w:rPr>
        <w:t xml:space="preserve"> as duas afirmações que se encontram de acordo com o texto.</w:t>
      </w:r>
    </w:p>
    <w:p w:rsidR="00FA5940" w:rsidRPr="00AC019C" w:rsidRDefault="00E079A6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noProof/>
          <w:sz w:val="28"/>
          <w:szCs w:val="26"/>
          <w:lang w:eastAsia="pt-PT"/>
        </w:rPr>
        <w:pict>
          <v:shape id="Text Box 25" o:spid="_x0000_s1039" type="#_x0000_t202" style="position:absolute;left:0;text-align:left;margin-left:18.75pt;margin-top:24.15pt;width:17pt;height:17pt;z-index:25168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>
        <w:rPr>
          <w:rFonts w:ascii="Maiandra GD" w:hAnsi="Maiandra GD" w:cstheme="minorHAnsi"/>
          <w:noProof/>
          <w:sz w:val="28"/>
          <w:szCs w:val="26"/>
          <w:lang w:eastAsia="pt-PT"/>
        </w:rPr>
        <w:pict>
          <v:shape id="Text Box 24" o:spid="_x0000_s1040" type="#_x0000_t202" style="position:absolute;left:0;text-align:left;margin-left:18.95pt;margin-top:.7pt;width:17pt;height:17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="009A365F" w:rsidRPr="00AC019C">
        <w:rPr>
          <w:rFonts w:ascii="Maiandra GD" w:hAnsi="Maiandra GD" w:cstheme="minorHAnsi"/>
          <w:sz w:val="28"/>
          <w:szCs w:val="26"/>
        </w:rPr>
        <w:t>O Madrugada tinha o ovo verde no casaco e deu-o ao Coelho da Páscoa.</w:t>
      </w:r>
    </w:p>
    <w:p w:rsidR="00FA5940" w:rsidRPr="00AC019C" w:rsidRDefault="00E079A6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noProof/>
          <w:sz w:val="28"/>
          <w:szCs w:val="26"/>
          <w:lang w:eastAsia="pt-PT"/>
        </w:rPr>
        <w:pict>
          <v:shape id="Text Box 26" o:spid="_x0000_s1041" type="#_x0000_t202" style="position:absolute;left:0;text-align:left;margin-left:18.75pt;margin-top:23.95pt;width:17pt;height:17pt;z-index:251714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="008F740D" w:rsidRPr="00AC019C">
        <w:rPr>
          <w:rFonts w:ascii="Maiandra GD" w:hAnsi="Maiandra GD" w:cstheme="minorHAnsi"/>
          <w:sz w:val="28"/>
          <w:szCs w:val="26"/>
        </w:rPr>
        <w:t>O Coelho da Páscoa perguntou ao Madrugada se ele não o reconhecia.</w:t>
      </w:r>
    </w:p>
    <w:p w:rsidR="00FA5940" w:rsidRPr="00AC019C" w:rsidRDefault="008F740D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 w:rsidRPr="00AC019C">
        <w:rPr>
          <w:rFonts w:ascii="Maiandra GD" w:hAnsi="Maiandra GD" w:cstheme="minorHAnsi"/>
          <w:sz w:val="28"/>
          <w:szCs w:val="26"/>
        </w:rPr>
        <w:t>O Madrugada disse que nunca tinha visto uns olhos verdes como os do Coelho da Páscoa.</w:t>
      </w:r>
    </w:p>
    <w:p w:rsidR="00FA5940" w:rsidRPr="00AC019C" w:rsidRDefault="00E079A6" w:rsidP="00082F33">
      <w:pPr>
        <w:autoSpaceDE w:val="0"/>
        <w:autoSpaceDN w:val="0"/>
        <w:adjustRightInd w:val="0"/>
        <w:spacing w:after="0" w:line="360" w:lineRule="auto"/>
        <w:ind w:left="794" w:right="-57"/>
        <w:jc w:val="both"/>
        <w:rPr>
          <w:rFonts w:ascii="Maiandra GD" w:hAnsi="Maiandra GD" w:cstheme="minorHAnsi"/>
          <w:sz w:val="28"/>
          <w:szCs w:val="26"/>
        </w:rPr>
      </w:pPr>
      <w:r>
        <w:rPr>
          <w:rFonts w:ascii="Maiandra GD" w:hAnsi="Maiandra GD" w:cstheme="minorHAnsi"/>
          <w:noProof/>
          <w:sz w:val="28"/>
          <w:szCs w:val="26"/>
          <w:lang w:eastAsia="pt-PT"/>
        </w:rPr>
        <w:pict>
          <v:shape id="Text Box 29" o:spid="_x0000_s1042" type="#_x0000_t202" style="position:absolute;left:0;text-align:left;margin-left:18.75pt;margin-top:2.05pt;width:17pt;height:17pt;z-index:251742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" fillcolor="white [3201]" strokeweight=".5pt">
            <v:textbox>
              <w:txbxContent>
                <w:p w:rsidR="00717EC4" w:rsidRDefault="00717EC4" w:rsidP="00082F33"/>
              </w:txbxContent>
            </v:textbox>
          </v:shape>
        </w:pict>
      </w:r>
      <w:r w:rsidR="00696E9B" w:rsidRPr="00AC019C">
        <w:rPr>
          <w:rFonts w:ascii="Maiandra GD" w:hAnsi="Maiandra GD" w:cstheme="minorHAnsi"/>
          <w:sz w:val="28"/>
          <w:szCs w:val="26"/>
        </w:rPr>
        <w:t>O Madrugada e o Coelho da Páscoa já se tinham encontrado numa fria manhã de inverno.</w:t>
      </w:r>
      <w:r w:rsidR="00082F33" w:rsidRPr="00AC019C">
        <w:rPr>
          <w:rFonts w:ascii="Maiandra GD" w:hAnsi="Maiandra GD" w:cstheme="minorHAnsi"/>
          <w:b/>
          <w:bCs/>
          <w:color w:val="000000"/>
          <w:sz w:val="28"/>
          <w:szCs w:val="26"/>
        </w:rPr>
        <w:t xml:space="preserve"> </w:t>
      </w:r>
    </w:p>
    <w:p w:rsidR="00082F33" w:rsidRPr="00AC019C" w:rsidRDefault="00082F33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color w:val="008000"/>
          <w:sz w:val="32"/>
          <w:u w:val="single"/>
        </w:rPr>
      </w:pPr>
      <w:r w:rsidRPr="00AC019C">
        <w:rPr>
          <w:rFonts w:ascii="Maiandra GD" w:hAnsi="Maiandra GD" w:cstheme="minorHAnsi"/>
          <w:b/>
          <w:color w:val="008000"/>
          <w:sz w:val="32"/>
          <w:u w:val="single"/>
        </w:rPr>
        <w:t>Gramática</w:t>
      </w: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</w:rPr>
      </w:pPr>
    </w:p>
    <w:p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 w:rsidRPr="00AC019C">
        <w:rPr>
          <w:rFonts w:ascii="Maiandra GD" w:hAnsi="Maiandra GD" w:cstheme="minorHAnsi"/>
          <w:b/>
          <w:sz w:val="26"/>
          <w:szCs w:val="26"/>
        </w:rPr>
        <w:t>1</w:t>
      </w:r>
      <w:r w:rsidR="001E0F25" w:rsidRPr="00AC019C">
        <w:rPr>
          <w:rFonts w:ascii="Maiandra GD" w:hAnsi="Maiandra GD" w:cstheme="minorHAnsi"/>
          <w:sz w:val="26"/>
          <w:szCs w:val="26"/>
        </w:rPr>
        <w:t xml:space="preserve">. </w:t>
      </w:r>
      <w:r w:rsidR="000231D6" w:rsidRPr="00AC019C">
        <w:rPr>
          <w:rFonts w:ascii="Maiandra GD" w:hAnsi="Maiandra GD" w:cstheme="minorHAnsi"/>
          <w:sz w:val="26"/>
          <w:szCs w:val="26"/>
        </w:rPr>
        <w:t>Relê o excerto do texto.</w:t>
      </w:r>
    </w:p>
    <w:p w:rsidR="000231D6" w:rsidRPr="00AC019C" w:rsidRDefault="000231D6" w:rsidP="00AC019C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b/>
          <w:sz w:val="26"/>
          <w:szCs w:val="26"/>
        </w:rPr>
      </w:pPr>
      <w:r w:rsidRPr="00AC019C">
        <w:rPr>
          <w:rFonts w:ascii="Maiandra GD" w:hAnsi="Maiandra GD" w:cstheme="minorHAnsi"/>
          <w:b/>
          <w:sz w:val="26"/>
          <w:szCs w:val="26"/>
        </w:rPr>
        <w:t>“</w:t>
      </w:r>
      <w:r w:rsidRPr="00AC019C">
        <w:rPr>
          <w:rFonts w:ascii="Maiandra GD" w:hAnsi="Maiandra GD" w:cstheme="minorHAnsi"/>
          <w:b/>
          <w:color w:val="000000"/>
          <w:sz w:val="26"/>
          <w:szCs w:val="26"/>
        </w:rPr>
        <w:t>O seu pelo branco brilhava com o sol. O colete era da cor da fresca relva. O casaco era tão azul como o céu. E na pata trazia um cesto prateado cheio de toda a espécie de ovos coloridos.”</w:t>
      </w:r>
    </w:p>
    <w:p w:rsidR="00482987" w:rsidRPr="00AC019C" w:rsidRDefault="00482987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sz w:val="26"/>
          <w:szCs w:val="26"/>
        </w:rPr>
      </w:pPr>
    </w:p>
    <w:p w:rsidR="00924759" w:rsidRPr="00AC019C" w:rsidRDefault="004D7408" w:rsidP="00082F33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  <w:r w:rsidRPr="00AC019C">
        <w:rPr>
          <w:rFonts w:ascii="Maiandra GD" w:hAnsi="Maiandra GD" w:cstheme="minorHAnsi"/>
          <w:sz w:val="26"/>
          <w:szCs w:val="26"/>
        </w:rPr>
        <w:t>Indica os adjetivos que qualificam os nomes.</w:t>
      </w:r>
    </w:p>
    <w:p w:rsidR="00082F33" w:rsidRPr="00AC019C" w:rsidRDefault="00082F33" w:rsidP="00082F33">
      <w:pPr>
        <w:pStyle w:val="PargrafodaLista"/>
        <w:autoSpaceDE w:val="0"/>
        <w:autoSpaceDN w:val="0"/>
        <w:adjustRightInd w:val="0"/>
        <w:spacing w:after="0" w:line="276" w:lineRule="auto"/>
        <w:ind w:left="673"/>
        <w:rPr>
          <w:rFonts w:ascii="Maiandra GD" w:hAnsi="Maiandra GD" w:cstheme="minorHAnsi"/>
          <w:sz w:val="26"/>
          <w:szCs w:val="26"/>
        </w:rPr>
      </w:pPr>
    </w:p>
    <w:tbl>
      <w:tblPr>
        <w:tblStyle w:val="Tabelacomgrelha"/>
        <w:tblW w:w="9415" w:type="dxa"/>
        <w:tblInd w:w="817" w:type="dxa"/>
        <w:tblLook w:val="04A0"/>
      </w:tblPr>
      <w:tblGrid>
        <w:gridCol w:w="1883"/>
        <w:gridCol w:w="1883"/>
        <w:gridCol w:w="1883"/>
        <w:gridCol w:w="1883"/>
        <w:gridCol w:w="1883"/>
      </w:tblGrid>
      <w:tr w:rsidR="00082F33" w:rsidRPr="00AC019C" w:rsidTr="00AC019C">
        <w:trPr>
          <w:trHeight w:val="307"/>
        </w:trPr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pelo</w:t>
            </w:r>
            <w:proofErr w:type="gramEnd"/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relva</w:t>
            </w:r>
            <w:proofErr w:type="gramEnd"/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casaco</w:t>
            </w:r>
            <w:proofErr w:type="gramEnd"/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cesto</w:t>
            </w:r>
            <w:proofErr w:type="gramEnd"/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b/>
                <w:sz w:val="26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b/>
                <w:sz w:val="26"/>
                <w:szCs w:val="26"/>
              </w:rPr>
              <w:t>ovos</w:t>
            </w:r>
            <w:proofErr w:type="gramEnd"/>
          </w:p>
        </w:tc>
      </w:tr>
      <w:tr w:rsidR="00082F33" w:rsidRPr="00AC019C" w:rsidTr="00AC019C">
        <w:trPr>
          <w:trHeight w:val="952"/>
        </w:trPr>
        <w:tc>
          <w:tcPr>
            <w:tcW w:w="1883" w:type="dxa"/>
          </w:tcPr>
          <w:p w:rsidR="00082F33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  <w:p w:rsidR="00AC019C" w:rsidRDefault="00AC019C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  <w:p w:rsidR="00AC019C" w:rsidRPr="00AC019C" w:rsidRDefault="00AC019C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  <w:tc>
          <w:tcPr>
            <w:tcW w:w="188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6"/>
                <w:szCs w:val="26"/>
              </w:rPr>
            </w:pPr>
          </w:p>
        </w:tc>
      </w:tr>
    </w:tbl>
    <w:p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924759" w:rsidRPr="00AC019C" w:rsidRDefault="00924759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6"/>
          <w:szCs w:val="26"/>
        </w:rPr>
      </w:pPr>
    </w:p>
    <w:p w:rsidR="00AC019C" w:rsidRPr="00AC019C" w:rsidRDefault="00AC019C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b/>
          <w:bCs/>
          <w:sz w:val="26"/>
          <w:szCs w:val="26"/>
        </w:rPr>
      </w:pPr>
    </w:p>
    <w:p w:rsidR="00C73298" w:rsidRPr="00AC019C" w:rsidRDefault="001E0F25" w:rsidP="007D4DAC">
      <w:pPr>
        <w:spacing w:after="0" w:line="276" w:lineRule="auto"/>
        <w:rPr>
          <w:rFonts w:ascii="Maiandra GD" w:hAnsi="Maiandra GD" w:cstheme="minorHAnsi"/>
          <w:bCs/>
          <w:sz w:val="28"/>
          <w:szCs w:val="26"/>
        </w:rPr>
      </w:pPr>
      <w:r w:rsidRPr="00AC019C">
        <w:rPr>
          <w:rFonts w:ascii="Maiandra GD" w:hAnsi="Maiandra GD" w:cstheme="minorHAnsi"/>
          <w:b/>
          <w:bCs/>
          <w:sz w:val="28"/>
          <w:szCs w:val="26"/>
        </w:rPr>
        <w:t xml:space="preserve">2. </w:t>
      </w:r>
      <w:r w:rsidR="003E58ED" w:rsidRPr="00AC019C">
        <w:rPr>
          <w:rFonts w:ascii="Maiandra GD" w:hAnsi="Maiandra GD" w:cstheme="minorHAnsi"/>
          <w:bCs/>
          <w:sz w:val="28"/>
          <w:szCs w:val="26"/>
        </w:rPr>
        <w:t xml:space="preserve">Lê as frases e </w:t>
      </w:r>
      <w:r w:rsidR="003E58ED" w:rsidRPr="00AC019C">
        <w:rPr>
          <w:rFonts w:ascii="Maiandra GD" w:hAnsi="Maiandra GD" w:cstheme="minorHAnsi"/>
          <w:b/>
          <w:bCs/>
          <w:sz w:val="28"/>
          <w:szCs w:val="26"/>
        </w:rPr>
        <w:t>sublinha os adjetivos.</w:t>
      </w:r>
    </w:p>
    <w:p w:rsidR="00082F33" w:rsidRPr="00AC019C" w:rsidRDefault="00082F33" w:rsidP="007D4DAC">
      <w:pPr>
        <w:spacing w:after="0" w:line="276" w:lineRule="auto"/>
        <w:rPr>
          <w:rFonts w:ascii="Maiandra GD" w:hAnsi="Maiandra GD" w:cstheme="minorHAnsi"/>
          <w:bCs/>
          <w:sz w:val="28"/>
          <w:szCs w:val="26"/>
        </w:rPr>
      </w:pPr>
    </w:p>
    <w:tbl>
      <w:tblPr>
        <w:tblStyle w:val="Tabelacomgrelha"/>
        <w:tblW w:w="0" w:type="auto"/>
        <w:tblInd w:w="392" w:type="dxa"/>
        <w:tblLook w:val="04A0"/>
      </w:tblPr>
      <w:tblGrid>
        <w:gridCol w:w="4252"/>
        <w:gridCol w:w="1701"/>
        <w:gridCol w:w="1878"/>
        <w:gridCol w:w="1781"/>
      </w:tblGrid>
      <w:tr w:rsidR="00082F33" w:rsidRPr="00AC019C" w:rsidTr="00082F33"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5163" w:type="dxa"/>
            <w:gridSpan w:val="3"/>
            <w:tcBorders>
              <w:left w:val="single" w:sz="4" w:space="0" w:color="auto"/>
            </w:tcBorders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 xml:space="preserve">Grau comparativo </w:t>
            </w: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de</w:t>
            </w:r>
            <w:proofErr w:type="gramEnd"/>
          </w:p>
        </w:tc>
      </w:tr>
      <w:tr w:rsidR="00082F33" w:rsidRPr="00AC019C" w:rsidTr="00082F33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igualdade</w:t>
            </w:r>
            <w:proofErr w:type="gramEnd"/>
          </w:p>
        </w:tc>
        <w:tc>
          <w:tcPr>
            <w:tcW w:w="184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superioridade</w:t>
            </w:r>
            <w:proofErr w:type="gramEnd"/>
          </w:p>
        </w:tc>
        <w:tc>
          <w:tcPr>
            <w:tcW w:w="1619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  <w:proofErr w:type="gramStart"/>
            <w:r w:rsidRPr="00AC019C">
              <w:rPr>
                <w:rFonts w:ascii="Maiandra GD" w:hAnsi="Maiandra GD"/>
                <w:sz w:val="28"/>
                <w:szCs w:val="26"/>
              </w:rPr>
              <w:t>inferioridade</w:t>
            </w:r>
            <w:proofErr w:type="gramEnd"/>
          </w:p>
        </w:tc>
      </w:tr>
      <w:tr w:rsidR="00082F33" w:rsidRPr="00AC019C" w:rsidTr="00082F33">
        <w:tc>
          <w:tcPr>
            <w:tcW w:w="4252" w:type="dxa"/>
            <w:tcBorders>
              <w:top w:val="single" w:sz="4" w:space="0" w:color="auto"/>
            </w:tcBorders>
          </w:tcPr>
          <w:p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Coelho da Páscoa era mais distinto do que os outros coelhos.</w:t>
            </w:r>
          </w:p>
        </w:tc>
        <w:tc>
          <w:tcPr>
            <w:tcW w:w="1701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  <w:tr w:rsidR="00082F33" w:rsidRPr="00AC019C" w:rsidTr="00082F33">
        <w:tc>
          <w:tcPr>
            <w:tcW w:w="4252" w:type="dxa"/>
          </w:tcPr>
          <w:p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casaco do Coelho da Páscoa era tão azul como o céu.</w:t>
            </w:r>
          </w:p>
        </w:tc>
        <w:tc>
          <w:tcPr>
            <w:tcW w:w="1701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  <w:tr w:rsidR="00082F33" w:rsidRPr="00AC019C" w:rsidTr="00082F33">
        <w:tc>
          <w:tcPr>
            <w:tcW w:w="4252" w:type="dxa"/>
          </w:tcPr>
          <w:p w:rsidR="00082F33" w:rsidRPr="00AC019C" w:rsidRDefault="00082F33" w:rsidP="002213CC">
            <w:pPr>
              <w:jc w:val="both"/>
              <w:rPr>
                <w:rFonts w:ascii="Maiandra GD" w:hAnsi="Maiandra GD"/>
                <w:sz w:val="28"/>
                <w:szCs w:val="26"/>
              </w:rPr>
            </w:pPr>
            <w:r w:rsidRPr="00AC019C">
              <w:rPr>
                <w:rFonts w:ascii="Maiandra GD" w:hAnsi="Maiandra GD"/>
                <w:sz w:val="28"/>
                <w:szCs w:val="26"/>
              </w:rPr>
              <w:t>O Madrugada ficou menos confuso do que os outros coelhos.</w:t>
            </w:r>
          </w:p>
        </w:tc>
        <w:tc>
          <w:tcPr>
            <w:tcW w:w="1701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843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  <w:tc>
          <w:tcPr>
            <w:tcW w:w="1619" w:type="dxa"/>
          </w:tcPr>
          <w:p w:rsidR="00082F33" w:rsidRPr="00AC019C" w:rsidRDefault="00082F33" w:rsidP="002213CC">
            <w:pPr>
              <w:jc w:val="center"/>
              <w:rPr>
                <w:rFonts w:ascii="Maiandra GD" w:hAnsi="Maiandra GD"/>
                <w:sz w:val="28"/>
                <w:szCs w:val="26"/>
              </w:rPr>
            </w:pPr>
          </w:p>
        </w:tc>
      </w:tr>
    </w:tbl>
    <w:p w:rsidR="005E08BF" w:rsidRPr="00AC019C" w:rsidRDefault="005E08BF" w:rsidP="007D4DAC">
      <w:pPr>
        <w:spacing w:after="0" w:line="276" w:lineRule="auto"/>
        <w:rPr>
          <w:rFonts w:ascii="Maiandra GD" w:hAnsi="Maiandra GD" w:cstheme="minorHAnsi"/>
          <w:bCs/>
          <w:sz w:val="26"/>
          <w:szCs w:val="26"/>
        </w:rPr>
      </w:pPr>
    </w:p>
    <w:p w:rsidR="009007ED" w:rsidRPr="00AC019C" w:rsidRDefault="003E58ED" w:rsidP="00082F33">
      <w:pPr>
        <w:spacing w:after="0" w:line="276" w:lineRule="auto"/>
        <w:ind w:left="283"/>
        <w:rPr>
          <w:rFonts w:ascii="Maiandra GD" w:hAnsi="Maiandra GD" w:cstheme="minorHAnsi"/>
          <w:b/>
          <w:bCs/>
          <w:sz w:val="28"/>
          <w:szCs w:val="26"/>
        </w:rPr>
      </w:pPr>
      <w:r w:rsidRPr="00AC019C">
        <w:rPr>
          <w:rFonts w:ascii="Maiandra GD" w:hAnsi="Maiandra GD" w:cstheme="minorHAnsi"/>
          <w:b/>
          <w:bCs/>
          <w:sz w:val="28"/>
          <w:szCs w:val="26"/>
        </w:rPr>
        <w:t xml:space="preserve">2.1 </w:t>
      </w:r>
      <w:r w:rsidRPr="00AC019C">
        <w:rPr>
          <w:rFonts w:ascii="Maiandra GD" w:hAnsi="Maiandra GD" w:cstheme="minorHAnsi"/>
          <w:bCs/>
          <w:sz w:val="28"/>
          <w:szCs w:val="26"/>
        </w:rPr>
        <w:t xml:space="preserve">Assinala com </w:t>
      </w:r>
      <w:r w:rsidR="00082F33" w:rsidRPr="00AC019C">
        <w:rPr>
          <w:rFonts w:ascii="Maiandra GD" w:hAnsi="Maiandra GD" w:cstheme="minorHAnsi"/>
          <w:b/>
          <w:bCs/>
          <w:sz w:val="28"/>
          <w:szCs w:val="26"/>
        </w:rPr>
        <w:t>X</w:t>
      </w:r>
      <w:r w:rsidRPr="00AC019C">
        <w:rPr>
          <w:rFonts w:ascii="Maiandra GD" w:hAnsi="Maiandra GD" w:cstheme="minorHAnsi"/>
          <w:bCs/>
          <w:sz w:val="28"/>
          <w:szCs w:val="26"/>
        </w:rPr>
        <w:t xml:space="preserve"> o grau em que se encontra cada um dos </w:t>
      </w:r>
      <w:r w:rsidR="004B6DE9" w:rsidRPr="00AC019C">
        <w:rPr>
          <w:rFonts w:ascii="Maiandra GD" w:hAnsi="Maiandra GD" w:cstheme="minorHAnsi"/>
          <w:bCs/>
          <w:sz w:val="28"/>
          <w:szCs w:val="26"/>
        </w:rPr>
        <w:t>adjetivos</w:t>
      </w:r>
      <w:r w:rsidRPr="00AC019C">
        <w:rPr>
          <w:rFonts w:ascii="Maiandra GD" w:hAnsi="Maiandra GD" w:cstheme="minorHAnsi"/>
          <w:bCs/>
          <w:sz w:val="28"/>
          <w:szCs w:val="26"/>
        </w:rPr>
        <w:t>.</w:t>
      </w:r>
    </w:p>
    <w:p w:rsidR="005E08BF" w:rsidRDefault="005E08BF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AC019C" w:rsidRPr="00AC019C" w:rsidRDefault="00AC019C" w:rsidP="007D4DAC">
      <w:pPr>
        <w:spacing w:after="0" w:line="276" w:lineRule="auto"/>
        <w:rPr>
          <w:rFonts w:ascii="Maiandra GD" w:hAnsi="Maiandra GD" w:cstheme="minorHAnsi"/>
          <w:b/>
          <w:bCs/>
          <w:sz w:val="28"/>
          <w:szCs w:val="26"/>
        </w:rPr>
      </w:pPr>
    </w:p>
    <w:p w:rsidR="00583915" w:rsidRPr="00AC019C" w:rsidRDefault="008A601D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3</w:t>
      </w:r>
      <w:r w:rsidR="00583915" w:rsidRPr="00AC019C">
        <w:rPr>
          <w:rFonts w:ascii="Maiandra GD" w:hAnsi="Maiandra GD" w:cstheme="minorHAnsi"/>
          <w:b/>
          <w:sz w:val="28"/>
          <w:szCs w:val="28"/>
        </w:rPr>
        <w:t>.</w:t>
      </w:r>
      <w:r w:rsidR="00583915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9007ED" w:rsidRPr="00AC019C">
        <w:rPr>
          <w:rFonts w:ascii="Maiandra GD" w:hAnsi="Maiandra GD" w:cstheme="minorHAnsi"/>
          <w:sz w:val="28"/>
          <w:szCs w:val="28"/>
        </w:rPr>
        <w:t>Completa as frases com as formas verbais.</w:t>
      </w:r>
    </w:p>
    <w:p w:rsidR="00082F33" w:rsidRPr="00AC019C" w:rsidRDefault="00E079A6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  <w:r>
        <w:rPr>
          <w:rFonts w:ascii="Maiandra GD" w:hAnsi="Maiandra GD" w:cstheme="minorHAnsi"/>
          <w:noProof/>
          <w:sz w:val="28"/>
          <w:szCs w:val="28"/>
          <w:lang w:eastAsia="pt-PT"/>
        </w:rPr>
        <w:pict>
          <v:shape id="Text Box 30" o:spid="_x0000_s1043" type="#_x0000_t202" style="position:absolute;left:0;text-align:left;margin-left:17.45pt;margin-top:3.6pt;width:469.5pt;height:24.75pt;z-index:2516587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" fillcolor="white [3201]" strokecolor="black [3200]" strokeweight="1pt">
            <v:stroke dashstyle="longDash"/>
            <v:textbox>
              <w:txbxContent>
                <w:p w:rsidR="00717EC4" w:rsidRPr="00AC019C" w:rsidRDefault="00717EC4" w:rsidP="00082F33">
                  <w:pPr>
                    <w:spacing w:after="0"/>
                    <w:rPr>
                      <w:rFonts w:ascii="Maiandra GD" w:hAnsi="Maiandra GD"/>
                      <w:b/>
                      <w:sz w:val="28"/>
                      <w:szCs w:val="26"/>
                    </w:rPr>
                  </w:pPr>
                  <w:proofErr w:type="gramStart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>havia</w:t>
                  </w:r>
                  <w:proofErr w:type="gramEnd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proofErr w:type="gramStart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>será</w:t>
                  </w:r>
                  <w:proofErr w:type="gramEnd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proofErr w:type="gramStart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>viram</w:t>
                  </w:r>
                  <w:proofErr w:type="gramEnd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proofErr w:type="gramStart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>deu</w:t>
                  </w:r>
                  <w:proofErr w:type="gramEnd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ab/>
                  </w:r>
                  <w:proofErr w:type="gramStart"/>
                  <w:r w:rsidRPr="00AC019C">
                    <w:rPr>
                      <w:rFonts w:ascii="Maiandra GD" w:hAnsi="Maiandra GD"/>
                      <w:b/>
                      <w:sz w:val="28"/>
                      <w:szCs w:val="26"/>
                    </w:rPr>
                    <w:t>tem</w:t>
                  </w:r>
                  <w:proofErr w:type="gramEnd"/>
                </w:p>
              </w:txbxContent>
            </v:textbox>
          </v:shape>
        </w:pict>
      </w:r>
    </w:p>
    <w:p w:rsidR="00082F33" w:rsidRPr="00AC019C" w:rsidRDefault="00082F33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Default="00AC019C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</w:p>
    <w:p w:rsidR="0027531E" w:rsidRPr="00AC019C" w:rsidRDefault="00EE23E5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aquela manhã, os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coelhos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  </w:t>
      </w:r>
      <w:r w:rsidR="0027531E" w:rsidRPr="00AC019C">
        <w:rPr>
          <w:rFonts w:ascii="Maiandra GD" w:hAnsi="Maiandra GD" w:cstheme="minorHAnsi"/>
          <w:sz w:val="28"/>
          <w:szCs w:val="28"/>
        </w:rPr>
        <w:t xml:space="preserve"> </w:t>
      </w:r>
      <w:r w:rsidRPr="00AC019C">
        <w:rPr>
          <w:rFonts w:ascii="Maiandra GD" w:hAnsi="Maiandra GD" w:cstheme="minorHAnsi"/>
          <w:sz w:val="28"/>
          <w:szCs w:val="28"/>
        </w:rPr>
        <w:t>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cortejo.</w:t>
      </w:r>
    </w:p>
    <w:p w:rsidR="00EE23E5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O Coelho da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Páscoa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um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colete verde.</w:t>
      </w:r>
    </w:p>
    <w:p w:rsidR="003E0B3A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o cesto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prateado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muitos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ovos coloridos.</w:t>
      </w:r>
    </w:p>
    <w:p w:rsidR="003E0B3A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No inverno, o Coelho da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Páscoa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um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ovo ao Madrugada.</w:t>
      </w:r>
    </w:p>
    <w:p w:rsidR="00D73DAC" w:rsidRPr="00AC019C" w:rsidRDefault="003E0B3A" w:rsidP="00082F33">
      <w:pPr>
        <w:spacing w:after="120" w:line="276" w:lineRule="auto"/>
        <w:ind w:left="283"/>
        <w:jc w:val="both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O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>Madrugada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novo Coelho da Páscoa.</w:t>
      </w:r>
    </w:p>
    <w:p w:rsidR="00D73DAC" w:rsidRPr="00AC019C" w:rsidRDefault="00D73DAC" w:rsidP="007D4DAC">
      <w:pPr>
        <w:spacing w:after="0" w:line="276" w:lineRule="auto"/>
        <w:jc w:val="both"/>
        <w:rPr>
          <w:rFonts w:ascii="Maiandra GD" w:hAnsi="Maiandra GD" w:cstheme="minorHAnsi"/>
          <w:sz w:val="28"/>
          <w:szCs w:val="28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b/>
          <w:sz w:val="26"/>
          <w:szCs w:val="26"/>
        </w:rPr>
      </w:pPr>
    </w:p>
    <w:p w:rsidR="00AC019C" w:rsidRDefault="00AC019C" w:rsidP="007D4DAC">
      <w:pPr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797046" w:rsidRPr="00AC019C" w:rsidRDefault="00AC019C" w:rsidP="007D4DAC">
      <w:pPr>
        <w:spacing w:after="0" w:line="276" w:lineRule="auto"/>
        <w:rPr>
          <w:rFonts w:ascii="Maiandra GD" w:hAnsi="Maiandra GD" w:cstheme="minorHAnsi"/>
          <w:b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4</w:t>
      </w:r>
      <w:r w:rsidR="00136D33" w:rsidRPr="00AC019C">
        <w:rPr>
          <w:rFonts w:ascii="Maiandra GD" w:hAnsi="Maiandra GD" w:cstheme="minorHAnsi"/>
          <w:b/>
          <w:sz w:val="28"/>
          <w:szCs w:val="28"/>
        </w:rPr>
        <w:t>.</w:t>
      </w:r>
      <w:r w:rsidR="00136D33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797046" w:rsidRPr="00AC019C">
        <w:rPr>
          <w:rFonts w:ascii="Maiandra GD" w:hAnsi="Maiandra GD" w:cstheme="minorHAnsi"/>
          <w:sz w:val="28"/>
          <w:szCs w:val="28"/>
        </w:rPr>
        <w:t xml:space="preserve">Completa a tabela, assinalando com </w:t>
      </w:r>
      <w:r w:rsidR="00B04D6E" w:rsidRPr="00AC019C">
        <w:rPr>
          <w:rFonts w:ascii="Maiandra GD" w:hAnsi="Maiandra GD" w:cstheme="minorHAnsi"/>
          <w:b/>
          <w:sz w:val="28"/>
          <w:szCs w:val="28"/>
        </w:rPr>
        <w:t>X</w:t>
      </w:r>
      <w:r w:rsidR="00797046" w:rsidRPr="00AC019C">
        <w:rPr>
          <w:rFonts w:ascii="Maiandra GD" w:hAnsi="Maiandra GD" w:cstheme="minorHAnsi"/>
          <w:sz w:val="28"/>
          <w:szCs w:val="28"/>
        </w:rPr>
        <w:t xml:space="preserve"> o tempo em que se encontram os verbos.</w:t>
      </w:r>
    </w:p>
    <w:p w:rsidR="00797046" w:rsidRPr="00AC019C" w:rsidRDefault="00797046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tbl>
      <w:tblPr>
        <w:tblStyle w:val="Tabelacomgrelha"/>
        <w:tblW w:w="0" w:type="auto"/>
        <w:tblInd w:w="392" w:type="dxa"/>
        <w:tblLook w:val="04A0"/>
      </w:tblPr>
      <w:tblGrid>
        <w:gridCol w:w="5016"/>
        <w:gridCol w:w="1229"/>
        <w:gridCol w:w="1270"/>
        <w:gridCol w:w="1482"/>
        <w:gridCol w:w="1031"/>
      </w:tblGrid>
      <w:tr w:rsidR="00082F33" w:rsidRPr="00AC019C" w:rsidTr="00082F33"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4643" w:type="dxa"/>
            <w:gridSpan w:val="4"/>
            <w:tcBorders>
              <w:left w:val="single" w:sz="4" w:space="0" w:color="auto"/>
            </w:tcBorders>
          </w:tcPr>
          <w:p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Tempos verbais</w:t>
            </w:r>
          </w:p>
        </w:tc>
      </w:tr>
      <w:tr w:rsidR="00082F33" w:rsidRPr="00AC019C" w:rsidTr="00082F33"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55" w:type="dxa"/>
            <w:tcBorders>
              <w:left w:val="single" w:sz="4" w:space="0" w:color="auto"/>
            </w:tcBorders>
            <w:vAlign w:val="center"/>
          </w:tcPr>
          <w:p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sente</w:t>
            </w:r>
          </w:p>
        </w:tc>
        <w:tc>
          <w:tcPr>
            <w:tcW w:w="1162" w:type="dxa"/>
            <w:vAlign w:val="center"/>
          </w:tcPr>
          <w:p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térito perfeito</w:t>
            </w:r>
          </w:p>
        </w:tc>
        <w:tc>
          <w:tcPr>
            <w:tcW w:w="1333" w:type="dxa"/>
            <w:vAlign w:val="center"/>
          </w:tcPr>
          <w:p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Pretérito imperfeito</w:t>
            </w:r>
          </w:p>
        </w:tc>
        <w:tc>
          <w:tcPr>
            <w:tcW w:w="993" w:type="dxa"/>
            <w:vAlign w:val="center"/>
          </w:tcPr>
          <w:p w:rsidR="00082F33" w:rsidRPr="00AC019C" w:rsidRDefault="00082F33" w:rsidP="002213CC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Futuro</w:t>
            </w:r>
          </w:p>
        </w:tc>
      </w:tr>
      <w:tr w:rsidR="00082F33" w:rsidRPr="00AC019C" w:rsidTr="00082F33">
        <w:tc>
          <w:tcPr>
            <w:tcW w:w="5098" w:type="dxa"/>
            <w:tcBorders>
              <w:top w:val="single" w:sz="4" w:space="0" w:color="auto"/>
            </w:tcBorders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A tia Sofia chamou os coelhos da colina verde.</w:t>
            </w:r>
          </w:p>
        </w:tc>
        <w:tc>
          <w:tcPr>
            <w:tcW w:w="1155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:rsidTr="00082F33">
        <w:tc>
          <w:tcPr>
            <w:tcW w:w="5098" w:type="dxa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b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O Coelho da Páscoa levava um cesto prateado na mão.</w:t>
            </w:r>
          </w:p>
        </w:tc>
        <w:tc>
          <w:tcPr>
            <w:tcW w:w="1155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:rsidTr="00082F33">
        <w:tc>
          <w:tcPr>
            <w:tcW w:w="5098" w:type="dxa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O Madrugada mostra o ovo de pedra verde.</w:t>
            </w:r>
          </w:p>
        </w:tc>
        <w:tc>
          <w:tcPr>
            <w:tcW w:w="1155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082F33" w:rsidRPr="00AC019C" w:rsidTr="00082F33">
        <w:tc>
          <w:tcPr>
            <w:tcW w:w="5098" w:type="dxa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>À noite, os coelhos farão uma festa.</w:t>
            </w:r>
          </w:p>
        </w:tc>
        <w:tc>
          <w:tcPr>
            <w:tcW w:w="1155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162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133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082F33" w:rsidRPr="00AC019C" w:rsidRDefault="00082F33" w:rsidP="002213CC">
            <w:pPr>
              <w:spacing w:line="276" w:lineRule="auto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082F33" w:rsidRDefault="00082F33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:rsidR="00AC019C" w:rsidRPr="00AC019C" w:rsidRDefault="00AC019C" w:rsidP="007D4DAC">
      <w:pPr>
        <w:spacing w:after="0" w:line="276" w:lineRule="auto"/>
        <w:rPr>
          <w:rFonts w:ascii="Maiandra GD" w:hAnsi="Maiandra GD" w:cstheme="minorHAnsi"/>
          <w:sz w:val="28"/>
          <w:szCs w:val="28"/>
        </w:rPr>
      </w:pPr>
    </w:p>
    <w:p w:rsidR="00583915" w:rsidRPr="00AC019C" w:rsidRDefault="00AC019C" w:rsidP="00082F33">
      <w:pPr>
        <w:autoSpaceDE w:val="0"/>
        <w:autoSpaceDN w:val="0"/>
        <w:adjustRightInd w:val="0"/>
        <w:spacing w:after="0" w:line="360" w:lineRule="auto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5</w:t>
      </w:r>
      <w:r w:rsidR="00E56A42" w:rsidRPr="00AC019C">
        <w:rPr>
          <w:rFonts w:ascii="Maiandra GD" w:hAnsi="Maiandra GD" w:cstheme="minorHAnsi"/>
          <w:b/>
          <w:sz w:val="28"/>
          <w:szCs w:val="28"/>
        </w:rPr>
        <w:t>.</w:t>
      </w:r>
      <w:r w:rsidR="00E56A42" w:rsidRPr="00AC019C">
        <w:rPr>
          <w:rFonts w:ascii="Maiandra GD" w:hAnsi="Maiandra GD" w:cstheme="minorHAnsi"/>
          <w:sz w:val="28"/>
          <w:szCs w:val="28"/>
        </w:rPr>
        <w:t xml:space="preserve"> </w:t>
      </w:r>
      <w:r w:rsidR="00E85A81" w:rsidRPr="00AC019C">
        <w:rPr>
          <w:rFonts w:ascii="Maiandra GD" w:hAnsi="Maiandra GD" w:cstheme="minorHAnsi"/>
          <w:b/>
          <w:sz w:val="28"/>
          <w:szCs w:val="28"/>
          <w:u w:val="single"/>
        </w:rPr>
        <w:t>Sublinha</w:t>
      </w:r>
      <w:r w:rsidR="00E85A81" w:rsidRPr="00AC019C">
        <w:rPr>
          <w:rFonts w:ascii="Maiandra GD" w:hAnsi="Maiandra GD" w:cstheme="minorHAnsi"/>
          <w:sz w:val="28"/>
          <w:szCs w:val="28"/>
        </w:rPr>
        <w:t xml:space="preserve"> os advérbios nas frases.</w:t>
      </w:r>
    </w:p>
    <w:p w:rsidR="00E85A81" w:rsidRPr="00AC019C" w:rsidRDefault="00E85A81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Certamente, todos os coelhos gostariam de ser o Coelho da Páscoa.</w:t>
      </w:r>
    </w:p>
    <w:p w:rsidR="00E85A81" w:rsidRPr="00AC019C" w:rsidRDefault="00277936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O Coelho da Páscoa não disse o nome do seu substituto.</w:t>
      </w:r>
      <w:bookmarkStart w:id="0" w:name="_GoBack"/>
      <w:bookmarkEnd w:id="0"/>
    </w:p>
    <w:p w:rsidR="00277936" w:rsidRPr="00AC019C" w:rsidRDefault="00277936" w:rsidP="00082F33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>Os coelhos ficaram bastante confusos.</w:t>
      </w:r>
    </w:p>
    <w:p w:rsidR="006A5B2D" w:rsidRPr="00AC019C" w:rsidRDefault="006A5B2D" w:rsidP="00082F33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b/>
          <w:sz w:val="28"/>
          <w:szCs w:val="28"/>
        </w:rPr>
      </w:pPr>
    </w:p>
    <w:p w:rsidR="00277936" w:rsidRPr="00AC019C" w:rsidRDefault="00AC019C" w:rsidP="00082F33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b/>
          <w:sz w:val="28"/>
          <w:szCs w:val="28"/>
        </w:rPr>
        <w:t>5</w:t>
      </w:r>
      <w:r w:rsidR="006F67D0" w:rsidRPr="00AC019C">
        <w:rPr>
          <w:rFonts w:ascii="Maiandra GD" w:hAnsi="Maiandra GD" w:cstheme="minorHAnsi"/>
          <w:b/>
          <w:sz w:val="28"/>
          <w:szCs w:val="28"/>
        </w:rPr>
        <w:t>.1</w:t>
      </w:r>
      <w:r w:rsidR="006F67D0" w:rsidRPr="00AC019C">
        <w:rPr>
          <w:rFonts w:ascii="Maiandra GD" w:hAnsi="Maiandra GD" w:cstheme="minorHAnsi"/>
          <w:sz w:val="28"/>
          <w:szCs w:val="28"/>
        </w:rPr>
        <w:t xml:space="preserve"> Preenche a tabela </w:t>
      </w:r>
      <w:r w:rsidR="00277936" w:rsidRPr="00AC019C">
        <w:rPr>
          <w:rFonts w:ascii="Maiandra GD" w:hAnsi="Maiandra GD" w:cstheme="minorHAnsi"/>
          <w:sz w:val="28"/>
          <w:szCs w:val="28"/>
        </w:rPr>
        <w:t>com</w:t>
      </w:r>
      <w:r w:rsidR="006F67D0" w:rsidRPr="00AC019C">
        <w:rPr>
          <w:rFonts w:ascii="Maiandra GD" w:hAnsi="Maiandra GD" w:cstheme="minorHAnsi"/>
          <w:sz w:val="28"/>
          <w:szCs w:val="28"/>
        </w:rPr>
        <w:t xml:space="preserve"> os </w:t>
      </w:r>
      <w:r w:rsidR="00277936" w:rsidRPr="00AC019C">
        <w:rPr>
          <w:rFonts w:ascii="Maiandra GD" w:hAnsi="Maiandra GD" w:cstheme="minorHAnsi"/>
          <w:sz w:val="28"/>
          <w:szCs w:val="28"/>
        </w:rPr>
        <w:t xml:space="preserve">advérbios </w:t>
      </w:r>
      <w:r w:rsidR="006F67D0" w:rsidRPr="00AC019C">
        <w:rPr>
          <w:rFonts w:ascii="Maiandra GD" w:hAnsi="Maiandra GD" w:cstheme="minorHAnsi"/>
          <w:sz w:val="28"/>
          <w:szCs w:val="28"/>
        </w:rPr>
        <w:t>das frases.</w:t>
      </w:r>
    </w:p>
    <w:tbl>
      <w:tblPr>
        <w:tblStyle w:val="Tabelacomgrelha"/>
        <w:tblW w:w="0" w:type="auto"/>
        <w:tblInd w:w="817" w:type="dxa"/>
        <w:tblLook w:val="04A0"/>
      </w:tblPr>
      <w:tblGrid>
        <w:gridCol w:w="2948"/>
        <w:gridCol w:w="2948"/>
        <w:gridCol w:w="3034"/>
      </w:tblGrid>
      <w:tr w:rsidR="006A5B2D" w:rsidRPr="00AC019C" w:rsidTr="006A5B2D">
        <w:tc>
          <w:tcPr>
            <w:tcW w:w="8930" w:type="dxa"/>
            <w:gridSpan w:val="3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  <w:r w:rsidRPr="00AC019C">
              <w:rPr>
                <w:rFonts w:ascii="Maiandra GD" w:hAnsi="Maiandra GD"/>
                <w:sz w:val="28"/>
                <w:szCs w:val="28"/>
              </w:rPr>
              <w:t xml:space="preserve">Advérbios </w:t>
            </w:r>
            <w:proofErr w:type="gramStart"/>
            <w:r w:rsidRPr="00AC019C">
              <w:rPr>
                <w:rFonts w:ascii="Maiandra GD" w:hAnsi="Maiandra GD"/>
                <w:sz w:val="28"/>
                <w:szCs w:val="28"/>
              </w:rPr>
              <w:t>de</w:t>
            </w:r>
            <w:proofErr w:type="gramEnd"/>
          </w:p>
        </w:tc>
      </w:tr>
      <w:tr w:rsidR="006A5B2D" w:rsidRPr="00AC019C" w:rsidTr="006A5B2D">
        <w:tc>
          <w:tcPr>
            <w:tcW w:w="2948" w:type="dxa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negação</w:t>
            </w:r>
            <w:proofErr w:type="gramEnd"/>
          </w:p>
        </w:tc>
        <w:tc>
          <w:tcPr>
            <w:tcW w:w="2948" w:type="dxa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afirmação</w:t>
            </w:r>
            <w:proofErr w:type="gramEnd"/>
          </w:p>
        </w:tc>
        <w:tc>
          <w:tcPr>
            <w:tcW w:w="3034" w:type="dxa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b/>
                <w:sz w:val="28"/>
                <w:szCs w:val="28"/>
              </w:rPr>
            </w:pPr>
            <w:proofErr w:type="gramStart"/>
            <w:r w:rsidRPr="00AC019C">
              <w:rPr>
                <w:rFonts w:ascii="Maiandra GD" w:hAnsi="Maiandra GD"/>
                <w:b/>
                <w:sz w:val="28"/>
                <w:szCs w:val="28"/>
              </w:rPr>
              <w:t>quantidade</w:t>
            </w:r>
            <w:proofErr w:type="gramEnd"/>
            <w:r w:rsidRPr="00AC019C">
              <w:rPr>
                <w:rFonts w:ascii="Maiandra GD" w:hAnsi="Maiandra GD"/>
                <w:b/>
                <w:sz w:val="28"/>
                <w:szCs w:val="28"/>
              </w:rPr>
              <w:t xml:space="preserve"> e grau</w:t>
            </w:r>
          </w:p>
        </w:tc>
      </w:tr>
      <w:tr w:rsidR="006A5B2D" w:rsidRPr="00AC019C" w:rsidTr="006A5B2D">
        <w:tc>
          <w:tcPr>
            <w:tcW w:w="2948" w:type="dxa"/>
          </w:tcPr>
          <w:p w:rsidR="006A5B2D" w:rsidRPr="00AC019C" w:rsidRDefault="006A5B2D" w:rsidP="006A5B2D">
            <w:pPr>
              <w:spacing w:after="120"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2948" w:type="dxa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3034" w:type="dxa"/>
          </w:tcPr>
          <w:p w:rsidR="006A5B2D" w:rsidRPr="00AC019C" w:rsidRDefault="006A5B2D" w:rsidP="006A5B2D">
            <w:pPr>
              <w:spacing w:line="276" w:lineRule="auto"/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277936" w:rsidRPr="00AC019C" w:rsidRDefault="00277936" w:rsidP="007D4DAC">
      <w:pPr>
        <w:autoSpaceDE w:val="0"/>
        <w:autoSpaceDN w:val="0"/>
        <w:adjustRightInd w:val="0"/>
        <w:spacing w:after="0" w:line="276" w:lineRule="auto"/>
        <w:rPr>
          <w:rFonts w:ascii="Maiandra GD" w:hAnsi="Maiandra GD" w:cstheme="minorHAnsi"/>
          <w:sz w:val="26"/>
          <w:szCs w:val="26"/>
        </w:rPr>
      </w:pPr>
    </w:p>
    <w:p w:rsidR="006A5B2D" w:rsidRPr="00AC019C" w:rsidRDefault="00AC019C" w:rsidP="006A5B2D">
      <w:pPr>
        <w:autoSpaceDE w:val="0"/>
        <w:autoSpaceDN w:val="0"/>
        <w:adjustRightInd w:val="0"/>
        <w:spacing w:after="0" w:line="360" w:lineRule="auto"/>
        <w:rPr>
          <w:rFonts w:ascii="Maiandra GD" w:hAnsi="Maiandra GD" w:cstheme="minorHAnsi"/>
          <w:sz w:val="28"/>
          <w:szCs w:val="28"/>
        </w:rPr>
      </w:pPr>
      <w:r>
        <w:rPr>
          <w:rFonts w:ascii="Maiandra GD" w:hAnsi="Maiandra GD" w:cstheme="minorHAnsi"/>
          <w:b/>
          <w:sz w:val="28"/>
          <w:szCs w:val="28"/>
        </w:rPr>
        <w:t>6</w:t>
      </w:r>
      <w:r w:rsidR="006A5B2D" w:rsidRPr="00AC019C">
        <w:rPr>
          <w:rFonts w:ascii="Maiandra GD" w:hAnsi="Maiandra GD" w:cstheme="minorHAnsi"/>
          <w:b/>
          <w:sz w:val="28"/>
          <w:szCs w:val="28"/>
        </w:rPr>
        <w:t>.</w:t>
      </w:r>
      <w:r w:rsidR="006A5B2D" w:rsidRPr="00AC019C">
        <w:rPr>
          <w:rFonts w:ascii="Maiandra GD" w:hAnsi="Maiandra GD" w:cstheme="minorHAnsi"/>
          <w:sz w:val="28"/>
          <w:szCs w:val="28"/>
        </w:rPr>
        <w:t xml:space="preserve"> Completa o diálogo com determinantes e pronomes demonstrativos.</w:t>
      </w:r>
    </w:p>
    <w:p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Eu tenho um ovo comigo – disse o Madrugada. Será que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é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</w:t>
      </w:r>
      <w:r w:rsidRPr="00AC019C">
        <w:rPr>
          <w:rFonts w:ascii="Maiandra GD" w:hAnsi="Maiandra GD" w:cstheme="minorHAnsi"/>
          <w:sz w:val="28"/>
          <w:szCs w:val="28"/>
        </w:rPr>
        <w:t>?</w:t>
      </w:r>
      <w:proofErr w:type="gramEnd"/>
    </w:p>
    <w:p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Sim, é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mesmo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</w:t>
      </w:r>
      <w:r w:rsidRPr="00AC019C">
        <w:rPr>
          <w:rFonts w:ascii="Maiandra GD" w:hAnsi="Maiandra GD" w:cstheme="minorHAnsi"/>
          <w:sz w:val="28"/>
          <w:szCs w:val="28"/>
        </w:rPr>
        <w:t xml:space="preserve"> 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>– respondeu o Coelho da Páscoa.</w:t>
      </w:r>
    </w:p>
    <w:p w:rsidR="006A5B2D" w:rsidRPr="00AC019C" w:rsidRDefault="006A5B2D" w:rsidP="006A5B2D">
      <w:pPr>
        <w:autoSpaceDE w:val="0"/>
        <w:autoSpaceDN w:val="0"/>
        <w:adjustRightInd w:val="0"/>
        <w:spacing w:after="0" w:line="360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Então,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      </w:t>
      </w:r>
      <w:r w:rsidRPr="00AC019C">
        <w:rPr>
          <w:rFonts w:ascii="Maiandra GD" w:hAnsi="Maiandra GD" w:cstheme="minorHAnsi"/>
          <w:sz w:val="28"/>
          <w:szCs w:val="28"/>
        </w:rPr>
        <w:t>velhinho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que falou comigo eras tu?</w:t>
      </w:r>
    </w:p>
    <w:p w:rsidR="006A5B2D" w:rsidRPr="00AC019C" w:rsidRDefault="006A5B2D" w:rsidP="006A5B2D">
      <w:pPr>
        <w:autoSpaceDE w:val="0"/>
        <w:autoSpaceDN w:val="0"/>
        <w:adjustRightInd w:val="0"/>
        <w:spacing w:after="0" w:line="276" w:lineRule="auto"/>
        <w:ind w:left="283"/>
        <w:rPr>
          <w:rFonts w:ascii="Maiandra GD" w:hAnsi="Maiandra GD" w:cstheme="minorHAnsi"/>
          <w:sz w:val="28"/>
          <w:szCs w:val="28"/>
        </w:rPr>
      </w:pPr>
      <w:r w:rsidRPr="00AC019C">
        <w:rPr>
          <w:rFonts w:ascii="Maiandra GD" w:hAnsi="Maiandra GD" w:cstheme="minorHAnsi"/>
          <w:sz w:val="28"/>
          <w:szCs w:val="28"/>
        </w:rPr>
        <w:t xml:space="preserve">– Eu não te disse que era o Coelho da Páscoa. Eu </w:t>
      </w:r>
      <w:proofErr w:type="gramStart"/>
      <w:r w:rsidRPr="00AC019C">
        <w:rPr>
          <w:rFonts w:ascii="Maiandra GD" w:hAnsi="Maiandra GD" w:cstheme="minorHAnsi"/>
          <w:sz w:val="28"/>
          <w:szCs w:val="28"/>
        </w:rPr>
        <w:t xml:space="preserve">fiz </w:t>
      </w:r>
      <w:r w:rsidR="00AC019C" w:rsidRPr="00AC019C">
        <w:rPr>
          <w:rFonts w:ascii="Maiandra GD" w:hAnsi="Maiandra GD" w:cstheme="minorHAnsi"/>
          <w:sz w:val="28"/>
          <w:szCs w:val="28"/>
        </w:rPr>
        <w:t xml:space="preserve">          </w:t>
      </w:r>
      <w:r w:rsidRPr="00AC019C">
        <w:rPr>
          <w:rFonts w:ascii="Maiandra GD" w:hAnsi="Maiandra GD" w:cstheme="minorHAnsi"/>
          <w:sz w:val="28"/>
          <w:szCs w:val="28"/>
        </w:rPr>
        <w:t>para</w:t>
      </w:r>
      <w:proofErr w:type="gramEnd"/>
      <w:r w:rsidRPr="00AC019C">
        <w:rPr>
          <w:rFonts w:ascii="Maiandra GD" w:hAnsi="Maiandra GD" w:cstheme="minorHAnsi"/>
          <w:sz w:val="28"/>
          <w:szCs w:val="28"/>
        </w:rPr>
        <w:t xml:space="preserve"> ver quem era o melhor coelho para me substituir.</w:t>
      </w:r>
    </w:p>
    <w:p w:rsidR="00AC019C" w:rsidRPr="00AC019C" w:rsidRDefault="00AC019C" w:rsidP="006A5B2D">
      <w:pPr>
        <w:autoSpaceDE w:val="0"/>
        <w:autoSpaceDN w:val="0"/>
        <w:adjustRightInd w:val="0"/>
        <w:spacing w:line="276" w:lineRule="auto"/>
        <w:rPr>
          <w:rFonts w:ascii="Maiandra GD" w:hAnsi="Maiandra GD" w:cstheme="minorHAnsi"/>
          <w:sz w:val="28"/>
          <w:szCs w:val="28"/>
        </w:rPr>
      </w:pPr>
    </w:p>
    <w:p w:rsidR="00AC019C" w:rsidRPr="00686C7F" w:rsidRDefault="00AC019C" w:rsidP="00686C7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  <w:r w:rsidRPr="00686C7F">
        <w:rPr>
          <w:rFonts w:ascii="Maiandra GD" w:hAnsi="Maiandra GD" w:cs="Arial"/>
          <w:sz w:val="28"/>
          <w:szCs w:val="28"/>
        </w:rPr>
        <w:t xml:space="preserve">Nas frases rodeia os determinantes e sublinha os pronomes. 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eastAsia="Times New Roman" w:hAnsi="Maiandra GD" w:cs="Arial"/>
          <w:i/>
          <w:iCs/>
          <w:sz w:val="28"/>
          <w:szCs w:val="28"/>
          <w:lang w:eastAsia="pt-PT"/>
        </w:rPr>
      </w:pPr>
    </w:p>
    <w:p w:rsid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</w:pP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Aqueles servirão para fazer um vestido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 xml:space="preserve"> </w:t>
      </w:r>
    </w:p>
    <w:p w:rsidR="00AC019C" w:rsidRP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</w:pP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Este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 xml:space="preserve">s são para fazer </w:t>
      </w:r>
      <w:r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umas calças</w:t>
      </w:r>
      <w:r w:rsidRPr="00AC019C">
        <w:rPr>
          <w:rFonts w:ascii="Maiandra GD" w:eastAsia="Times New Roman" w:hAnsi="Maiandra GD" w:cs="Arial"/>
          <w:b/>
          <w:iCs/>
          <w:sz w:val="28"/>
          <w:szCs w:val="28"/>
          <w:lang w:eastAsia="pt-PT"/>
        </w:rPr>
        <w:t>.</w:t>
      </w:r>
    </w:p>
    <w:p w:rsidR="00AC019C" w:rsidRPr="00AC019C" w:rsidRDefault="00AC019C" w:rsidP="00AC019C">
      <w:pPr>
        <w:spacing w:after="0" w:line="240" w:lineRule="auto"/>
        <w:jc w:val="center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:rsidR="00AC019C" w:rsidRPr="00AC019C" w:rsidRDefault="00AC019C" w:rsidP="00AC019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  <w:r w:rsidRPr="00AC019C">
        <w:rPr>
          <w:rFonts w:ascii="Maiandra GD" w:eastAsia="Times New Roman" w:hAnsi="Maiandra GD" w:cs="Arial"/>
          <w:sz w:val="28"/>
          <w:szCs w:val="28"/>
          <w:lang w:eastAsia="pt-PT"/>
        </w:rPr>
        <w:t>Identifica a subclasse de cada um deles.</w:t>
      </w:r>
    </w:p>
    <w:p w:rsidR="00AC019C" w:rsidRDefault="00AC019C" w:rsidP="00AC019C">
      <w:pPr>
        <w:pStyle w:val="PargrafodaLista"/>
        <w:spacing w:after="0" w:line="360" w:lineRule="auto"/>
        <w:ind w:left="426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:rsidR="00AC019C" w:rsidRPr="00AC019C" w:rsidRDefault="00AC019C" w:rsidP="00AC019C">
      <w:pPr>
        <w:pStyle w:val="PargrafodaLista"/>
        <w:spacing w:after="0" w:line="360" w:lineRule="auto"/>
        <w:ind w:left="426"/>
        <w:jc w:val="both"/>
        <w:rPr>
          <w:rFonts w:ascii="Maiandra GD" w:eastAsia="Times New Roman" w:hAnsi="Maiandra GD" w:cs="Arial"/>
          <w:sz w:val="28"/>
          <w:szCs w:val="28"/>
          <w:lang w:eastAsia="pt-PT"/>
        </w:rPr>
      </w:pPr>
    </w:p>
    <w:p w:rsidR="00AC019C" w:rsidRPr="00AC019C" w:rsidRDefault="00AC019C" w:rsidP="00AC019C">
      <w:pPr>
        <w:pStyle w:val="PargrafodaLista"/>
        <w:numPr>
          <w:ilvl w:val="1"/>
          <w:numId w:val="6"/>
        </w:numPr>
        <w:spacing w:after="0" w:line="240" w:lineRule="auto"/>
        <w:jc w:val="both"/>
        <w:rPr>
          <w:rFonts w:ascii="Maiandra GD" w:hAnsi="Maiandra GD" w:cs="Arial"/>
          <w:sz w:val="28"/>
          <w:szCs w:val="28"/>
        </w:rPr>
      </w:pPr>
      <w:r w:rsidRPr="00AC019C">
        <w:rPr>
          <w:rFonts w:ascii="Maiandra GD" w:hAnsi="Maiandra GD" w:cs="Arial"/>
          <w:b/>
          <w:sz w:val="28"/>
          <w:szCs w:val="28"/>
        </w:rPr>
        <w:t>Reescreve as frases</w:t>
      </w:r>
      <w:r w:rsidRPr="00AC019C">
        <w:rPr>
          <w:rFonts w:ascii="Maiandra GD" w:hAnsi="Maiandra GD" w:cs="Arial"/>
          <w:sz w:val="28"/>
          <w:szCs w:val="28"/>
        </w:rPr>
        <w:t xml:space="preserve"> nos tempos verbais indicados.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:rsidR="00AC019C" w:rsidRPr="00AC019C" w:rsidRDefault="00AC019C" w:rsidP="00AC019C">
      <w:pPr>
        <w:pStyle w:val="Corpodetexto"/>
        <w:spacing w:after="0"/>
        <w:ind w:firstLine="567"/>
        <w:jc w:val="both"/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</w:pPr>
      <w:r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  <w:t xml:space="preserve">O menino </w:t>
      </w:r>
      <w:r w:rsidRPr="00AC019C">
        <w:rPr>
          <w:rFonts w:ascii="Maiandra GD" w:hAnsi="Maiandra GD" w:cs="Arial"/>
          <w:color w:val="1D1D1B"/>
          <w:spacing w:val="-3"/>
          <w:sz w:val="28"/>
          <w:szCs w:val="28"/>
          <w:u w:val="single"/>
        </w:rPr>
        <w:t>tem medo do mar!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:rsidR="00AC019C" w:rsidRPr="00AC019C" w:rsidRDefault="00E079A6" w:rsidP="00AC019C">
      <w:pPr>
        <w:spacing w:after="0" w:line="240" w:lineRule="auto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noProof/>
          <w:sz w:val="28"/>
          <w:szCs w:val="28"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Seta: Para a Direita 9" o:spid="_x0000_s1049" type="#_x0000_t13" style="position:absolute;margin-left:112.1pt;margin-top:4.35pt;width:18pt;height:8.25pt;z-index:251872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" adj="16650" filled="f" strokecolor="black [3200]" strokeweight=".5pt"/>
        </w:pict>
      </w:r>
      <w:r w:rsidR="00AC019C" w:rsidRPr="00AC019C">
        <w:rPr>
          <w:rFonts w:ascii="Maiandra GD" w:hAnsi="Maiandra GD" w:cs="Arial"/>
          <w:b/>
          <w:sz w:val="28"/>
          <w:szCs w:val="28"/>
        </w:rPr>
        <w:t>Pretérito</w:t>
      </w:r>
      <w:r w:rsidR="00AC019C">
        <w:rPr>
          <w:rFonts w:ascii="Maiandra GD" w:hAnsi="Maiandra GD" w:cs="Arial"/>
          <w:b/>
          <w:sz w:val="28"/>
          <w:szCs w:val="28"/>
        </w:rPr>
        <w:t xml:space="preserve"> </w:t>
      </w:r>
      <w:r w:rsidR="00AC019C" w:rsidRPr="00AC019C">
        <w:rPr>
          <w:rFonts w:ascii="Maiandra GD" w:hAnsi="Maiandra GD" w:cs="Arial"/>
          <w:b/>
          <w:sz w:val="28"/>
          <w:szCs w:val="28"/>
        </w:rPr>
        <w:t xml:space="preserve">perfeito        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/>
          <w:sz w:val="28"/>
          <w:szCs w:val="28"/>
        </w:rPr>
      </w:pP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sz w:val="28"/>
          <w:szCs w:val="28"/>
          <w:u w:val="single"/>
        </w:rPr>
      </w:pPr>
      <w:r w:rsidRPr="00AC019C">
        <w:rPr>
          <w:rFonts w:ascii="Maiandra GD" w:hAnsi="Maiandra GD" w:cs="Arial"/>
          <w:b/>
          <w:bCs/>
          <w:sz w:val="28"/>
          <w:szCs w:val="28"/>
        </w:rPr>
        <w:tab/>
      </w:r>
      <w:r w:rsidRPr="00AC019C">
        <w:rPr>
          <w:rFonts w:ascii="Maiandra GD" w:hAnsi="Maiandra GD" w:cs="Arial"/>
          <w:sz w:val="28"/>
          <w:szCs w:val="28"/>
          <w:u w:val="single"/>
        </w:rPr>
        <w:t xml:space="preserve">O </w:t>
      </w:r>
      <w:r>
        <w:rPr>
          <w:rFonts w:ascii="Maiandra GD" w:hAnsi="Maiandra GD" w:cs="Arial"/>
          <w:sz w:val="28"/>
          <w:szCs w:val="28"/>
          <w:u w:val="single"/>
        </w:rPr>
        <w:t>António procurará o c</w:t>
      </w:r>
      <w:r w:rsidRPr="00AC019C">
        <w:rPr>
          <w:rFonts w:ascii="Maiandra GD" w:hAnsi="Maiandra GD" w:cs="Arial"/>
          <w:sz w:val="28"/>
          <w:szCs w:val="28"/>
          <w:u w:val="single"/>
        </w:rPr>
        <w:t>oelho na mata.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:rsidR="00AC019C" w:rsidRPr="00AC019C" w:rsidRDefault="00E079A6" w:rsidP="00AC019C">
      <w:pPr>
        <w:spacing w:after="0" w:line="240" w:lineRule="auto"/>
        <w:rPr>
          <w:rFonts w:ascii="Maiandra GD" w:hAnsi="Maiandra GD" w:cs="Arial"/>
          <w:bCs/>
          <w:sz w:val="28"/>
          <w:szCs w:val="28"/>
        </w:rPr>
      </w:pPr>
      <w:r w:rsidRPr="00E079A6">
        <w:rPr>
          <w:rFonts w:ascii="Maiandra GD" w:hAnsi="Maiandra GD" w:cs="Arial"/>
          <w:b/>
          <w:noProof/>
          <w:sz w:val="28"/>
          <w:szCs w:val="28"/>
          <w:lang w:eastAsia="pt-PT"/>
        </w:rPr>
        <w:pict>
          <v:shape id="Seta: Para a Direita 11" o:spid="_x0000_s1048" type="#_x0000_t13" style="position:absolute;margin-left:126.35pt;margin-top:4.35pt;width:18pt;height:8.25pt;z-index:251873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" adj="16650" filled="f" strokecolor="black [3200]" strokeweight=".5pt"/>
        </w:pict>
      </w:r>
      <w:r w:rsidR="00AC019C" w:rsidRPr="00AC019C">
        <w:rPr>
          <w:rFonts w:ascii="Maiandra GD" w:hAnsi="Maiandra GD" w:cs="Arial"/>
          <w:b/>
          <w:sz w:val="28"/>
          <w:szCs w:val="28"/>
        </w:rPr>
        <w:t xml:space="preserve">Pretérito imperfeito       </w:t>
      </w:r>
      <w:r w:rsidR="00AC019C" w:rsidRPr="00AC019C">
        <w:rPr>
          <w:rFonts w:ascii="Maiandra GD" w:hAnsi="Maiandra GD" w:cs="Arial"/>
          <w:bCs/>
          <w:sz w:val="28"/>
          <w:szCs w:val="28"/>
        </w:rPr>
        <w:t xml:space="preserve"> 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sz w:val="28"/>
          <w:szCs w:val="28"/>
        </w:rPr>
      </w:pP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/>
          <w:sz w:val="28"/>
          <w:szCs w:val="28"/>
        </w:rPr>
      </w:pPr>
    </w:p>
    <w:p w:rsidR="00AC019C" w:rsidRPr="00AC019C" w:rsidRDefault="00AC019C" w:rsidP="00AC019C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  <w:r w:rsidRPr="00AC019C">
        <w:rPr>
          <w:rFonts w:ascii="Maiandra GD" w:hAnsi="Maiandra GD" w:cs="Arial"/>
          <w:sz w:val="28"/>
          <w:szCs w:val="28"/>
        </w:rPr>
        <w:t>Completa as frases com os verbos apresentados no</w:t>
      </w:r>
      <w:r w:rsidRPr="00AC019C">
        <w:rPr>
          <w:rFonts w:ascii="Maiandra GD" w:hAnsi="Maiandra GD" w:cs="Arial"/>
          <w:b/>
          <w:bCs/>
          <w:sz w:val="28"/>
          <w:szCs w:val="28"/>
        </w:rPr>
        <w:t xml:space="preserve"> </w:t>
      </w:r>
      <w:r w:rsidRPr="00AC019C">
        <w:rPr>
          <w:rFonts w:ascii="Maiandra GD" w:hAnsi="Maiandra GD" w:cs="Arial"/>
          <w:b/>
          <w:sz w:val="28"/>
          <w:szCs w:val="28"/>
        </w:rPr>
        <w:t>Modo Imperativo</w:t>
      </w:r>
      <w:r w:rsidRPr="00AC019C">
        <w:rPr>
          <w:rFonts w:ascii="Maiandra GD" w:hAnsi="Maiandra GD" w:cs="Arial"/>
          <w:bCs/>
          <w:sz w:val="28"/>
          <w:szCs w:val="28"/>
        </w:rPr>
        <w:t>.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:rsidR="00AC019C" w:rsidRPr="005319CD" w:rsidRDefault="00AC019C" w:rsidP="005319CD">
      <w:pPr>
        <w:spacing w:after="0" w:line="360" w:lineRule="auto"/>
        <w:ind w:firstLine="284"/>
        <w:jc w:val="both"/>
        <w:rPr>
          <w:rFonts w:ascii="Maiandra GD" w:hAnsi="Maiandra GD" w:cs="Arial"/>
          <w:sz w:val="28"/>
          <w:szCs w:val="28"/>
        </w:rPr>
      </w:pPr>
      <w:r w:rsidRPr="00AC019C">
        <w:rPr>
          <w:rFonts w:ascii="Maiandra GD" w:hAnsi="Maiandra GD" w:cs="Arial"/>
          <w:sz w:val="28"/>
          <w:szCs w:val="28"/>
        </w:rPr>
        <w:t>–</w:t>
      </w:r>
      <w:r w:rsidR="005319CD">
        <w:rPr>
          <w:rFonts w:ascii="Maiandra GD" w:hAnsi="Maiandra GD" w:cs="Arial"/>
          <w:sz w:val="28"/>
          <w:szCs w:val="28"/>
        </w:rPr>
        <w:t xml:space="preserve"> </w:t>
      </w:r>
      <w:proofErr w:type="gramStart"/>
      <w:r w:rsidR="005319CD">
        <w:rPr>
          <w:rFonts w:ascii="Maiandra GD" w:hAnsi="Maiandra GD" w:cs="Arial"/>
          <w:sz w:val="28"/>
          <w:szCs w:val="28"/>
        </w:rPr>
        <w:t>João</w:t>
      </w:r>
      <w:r w:rsidRPr="00AC019C">
        <w:rPr>
          <w:rFonts w:ascii="Maiandra GD" w:hAnsi="Maiandra GD" w:cs="Arial"/>
          <w:sz w:val="28"/>
          <w:szCs w:val="28"/>
        </w:rPr>
        <w:t xml:space="preserve">, </w:t>
      </w:r>
      <w:r>
        <w:rPr>
          <w:rFonts w:ascii="Maiandra GD" w:hAnsi="Maiandra GD" w:cs="Arial"/>
          <w:sz w:val="28"/>
          <w:szCs w:val="28"/>
        </w:rPr>
        <w:t xml:space="preserve">               </w:t>
      </w:r>
      <w:r w:rsidRPr="00AC019C">
        <w:rPr>
          <w:rFonts w:ascii="Maiandra GD" w:hAnsi="Maiandra GD" w:cs="Arial"/>
          <w:sz w:val="28"/>
          <w:szCs w:val="28"/>
        </w:rPr>
        <w:t>(deixar</w:t>
      </w:r>
      <w:proofErr w:type="gramEnd"/>
      <w:r w:rsidRPr="00AC019C">
        <w:rPr>
          <w:rFonts w:ascii="Maiandra GD" w:hAnsi="Maiandra GD" w:cs="Arial"/>
          <w:sz w:val="28"/>
          <w:szCs w:val="28"/>
        </w:rPr>
        <w:t xml:space="preserve">) </w:t>
      </w:r>
      <w:r w:rsidR="005319CD">
        <w:rPr>
          <w:rFonts w:ascii="Maiandra GD" w:hAnsi="Maiandra GD" w:cs="Arial"/>
          <w:sz w:val="28"/>
          <w:szCs w:val="28"/>
        </w:rPr>
        <w:t>os legos</w:t>
      </w:r>
      <w:r w:rsidRPr="00AC019C">
        <w:rPr>
          <w:rFonts w:ascii="Maiandra GD" w:hAnsi="Maiandra GD" w:cs="Arial"/>
          <w:sz w:val="28"/>
          <w:szCs w:val="28"/>
        </w:rPr>
        <w:t xml:space="preserve"> e </w:t>
      </w:r>
      <w:r>
        <w:rPr>
          <w:rFonts w:ascii="Maiandra GD" w:hAnsi="Maiandra GD" w:cs="Arial"/>
          <w:sz w:val="28"/>
          <w:szCs w:val="28"/>
        </w:rPr>
        <w:t xml:space="preserve">              </w:t>
      </w:r>
      <w:r w:rsidRPr="00AC019C">
        <w:rPr>
          <w:rFonts w:ascii="Maiandra GD" w:hAnsi="Maiandra GD" w:cs="Arial"/>
          <w:sz w:val="28"/>
          <w:szCs w:val="28"/>
        </w:rPr>
        <w:t xml:space="preserve">(apanhar) as </w:t>
      </w:r>
      <w:r w:rsidR="005319CD">
        <w:rPr>
          <w:rFonts w:ascii="Maiandra GD" w:hAnsi="Maiandra GD" w:cs="Arial"/>
          <w:sz w:val="28"/>
          <w:szCs w:val="28"/>
        </w:rPr>
        <w:t>bola</w:t>
      </w:r>
      <w:r w:rsidRPr="00AC019C">
        <w:rPr>
          <w:rFonts w:ascii="Maiandra GD" w:hAnsi="Maiandra GD" w:cs="Arial"/>
          <w:sz w:val="28"/>
          <w:szCs w:val="28"/>
        </w:rPr>
        <w:t xml:space="preserve">s, por favor. Temos de limpar a </w:t>
      </w:r>
      <w:r w:rsidR="005319CD">
        <w:rPr>
          <w:rFonts w:ascii="Maiandra GD" w:hAnsi="Maiandra GD" w:cs="Arial"/>
          <w:sz w:val="28"/>
          <w:szCs w:val="28"/>
        </w:rPr>
        <w:t>casa</w:t>
      </w:r>
      <w:r w:rsidRPr="00AC019C">
        <w:rPr>
          <w:rFonts w:ascii="Maiandra GD" w:hAnsi="Maiandra GD" w:cs="Arial"/>
          <w:sz w:val="28"/>
          <w:szCs w:val="28"/>
        </w:rPr>
        <w:t>!</w:t>
      </w:r>
    </w:p>
    <w:p w:rsidR="00AC019C" w:rsidRPr="00AC019C" w:rsidRDefault="00AC019C" w:rsidP="00AC019C">
      <w:pPr>
        <w:spacing w:after="0" w:line="240" w:lineRule="auto"/>
        <w:jc w:val="both"/>
        <w:rPr>
          <w:rFonts w:ascii="Maiandra GD" w:hAnsi="Maiandra GD" w:cs="Arial"/>
          <w:b/>
          <w:bCs/>
          <w:sz w:val="28"/>
          <w:szCs w:val="28"/>
        </w:rPr>
      </w:pPr>
    </w:p>
    <w:p w:rsidR="00AC019C" w:rsidRPr="00AC019C" w:rsidRDefault="00AC019C" w:rsidP="00AC019C">
      <w:pPr>
        <w:pStyle w:val="PargrafodaLista"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Maiandra GD" w:hAnsi="Maiandra GD" w:cs="Arial"/>
          <w:bCs/>
          <w:sz w:val="28"/>
          <w:szCs w:val="28"/>
        </w:rPr>
      </w:pPr>
      <w:r w:rsidRPr="00AC019C">
        <w:rPr>
          <w:rFonts w:ascii="Maiandra GD" w:hAnsi="Maiandra GD" w:cs="Arial"/>
          <w:bCs/>
          <w:sz w:val="28"/>
          <w:szCs w:val="28"/>
        </w:rPr>
        <w:t>Assinala as frases imperativas.</w:t>
      </w:r>
    </w:p>
    <w:p w:rsidR="00AC019C" w:rsidRPr="00AC019C" w:rsidRDefault="00E079A6" w:rsidP="00AC019C">
      <w:pPr>
        <w:spacing w:before="120" w:after="120" w:line="240" w:lineRule="auto"/>
        <w:jc w:val="both"/>
        <w:rPr>
          <w:rFonts w:ascii="Maiandra GD" w:hAnsi="Maiandra GD" w:cs="Arial"/>
          <w:bCs/>
          <w:sz w:val="28"/>
          <w:szCs w:val="28"/>
        </w:rPr>
      </w:pPr>
      <w:r w:rsidRPr="00E079A6">
        <w:rPr>
          <w:rFonts w:ascii="Maiandra GD" w:hAnsi="Maiandra GD"/>
          <w:noProof/>
          <w:sz w:val="28"/>
          <w:szCs w:val="28"/>
          <w:lang w:eastAsia="pt-PT"/>
        </w:rPr>
        <w:pict>
          <v:rect id="Retângulo 30" o:spid="_x0000_s1047" style="position:absolute;left:0;text-align:left;margin-left:273.4pt;margin-top:.75pt;width:18.75pt;height:15pt;z-index:2518768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" fillcolor="white [3201]" strokecolor="black [3200]" strokeweight=".25pt">
            <w10:wrap anchorx="margin"/>
          </v:rect>
        </w:pict>
      </w:r>
      <w:r w:rsidRPr="00E079A6">
        <w:rPr>
          <w:rFonts w:ascii="Maiandra GD" w:hAnsi="Maiandra GD"/>
          <w:noProof/>
          <w:sz w:val="28"/>
          <w:szCs w:val="28"/>
          <w:lang w:eastAsia="pt-PT"/>
        </w:rPr>
        <w:pict>
          <v:rect id="Retângulo 27" o:spid="_x0000_s1046" style="position:absolute;left:0;text-align:left;margin-left:15.35pt;margin-top:.45pt;width:18.75pt;height:15pt;z-index:25187584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" fillcolor="white [3201]" strokecolor="black [3200]" strokeweight=".25pt">
            <w10:wrap anchorx="margin"/>
          </v:rect>
        </w:pict>
      </w:r>
      <w:r w:rsidR="00AC019C" w:rsidRPr="00AC019C">
        <w:rPr>
          <w:rFonts w:ascii="Maiandra GD" w:hAnsi="Maiandra GD" w:cs="Arial"/>
          <w:bCs/>
          <w:sz w:val="28"/>
          <w:szCs w:val="28"/>
        </w:rPr>
        <w:t xml:space="preserve">           O dia estava escuro na mata. </w:t>
      </w:r>
      <w:r w:rsidR="00AC019C" w:rsidRPr="00AC019C">
        <w:rPr>
          <w:rFonts w:ascii="Maiandra GD" w:hAnsi="Maiandra GD" w:cs="Arial"/>
          <w:bCs/>
          <w:sz w:val="28"/>
          <w:szCs w:val="28"/>
        </w:rPr>
        <w:tab/>
      </w:r>
      <w:r w:rsidR="00AC019C" w:rsidRPr="00AC019C">
        <w:rPr>
          <w:rFonts w:ascii="Maiandra GD" w:hAnsi="Maiandra GD" w:cs="Arial"/>
          <w:bCs/>
          <w:sz w:val="28"/>
          <w:szCs w:val="28"/>
        </w:rPr>
        <w:tab/>
        <w:t xml:space="preserve">     Vai à procura de </w:t>
      </w:r>
      <w:r w:rsidR="005319CD">
        <w:rPr>
          <w:rFonts w:ascii="Maiandra GD" w:hAnsi="Maiandra GD" w:cs="Arial"/>
          <w:bCs/>
          <w:sz w:val="28"/>
          <w:szCs w:val="28"/>
        </w:rPr>
        <w:t>f</w:t>
      </w:r>
      <w:r w:rsidR="00AC019C" w:rsidRPr="00AC019C">
        <w:rPr>
          <w:rFonts w:ascii="Maiandra GD" w:hAnsi="Maiandra GD" w:cs="Arial"/>
          <w:bCs/>
          <w:sz w:val="28"/>
          <w:szCs w:val="28"/>
        </w:rPr>
        <w:t>olhas, por favor.</w:t>
      </w:r>
    </w:p>
    <w:p w:rsidR="00AC019C" w:rsidRPr="00AC019C" w:rsidRDefault="00E079A6" w:rsidP="00AC019C">
      <w:pPr>
        <w:pStyle w:val="PargrafodaLista"/>
        <w:spacing w:before="120" w:after="120" w:line="240" w:lineRule="auto"/>
        <w:ind w:left="284"/>
        <w:jc w:val="both"/>
        <w:rPr>
          <w:rFonts w:ascii="Maiandra GD" w:hAnsi="Maiandra GD" w:cs="Arial"/>
          <w:bCs/>
          <w:sz w:val="28"/>
          <w:szCs w:val="28"/>
        </w:rPr>
      </w:pPr>
      <w:r>
        <w:rPr>
          <w:rFonts w:ascii="Maiandra GD" w:hAnsi="Maiandra GD" w:cs="Arial"/>
          <w:bCs/>
          <w:noProof/>
          <w:sz w:val="28"/>
          <w:szCs w:val="28"/>
          <w:lang w:eastAsia="pt-PT"/>
        </w:rPr>
        <w:pict>
          <v:rect id="Retângulo 31" o:spid="_x0000_s1045" style="position:absolute;left:0;text-align:left;margin-left:274.15pt;margin-top:16.95pt;width:18.75pt;height:15pt;z-index:25187788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" fillcolor="white [3201]" strokecolor="black [3200]" strokeweight=".25pt">
            <w10:wrap anchorx="margin"/>
          </v:rect>
        </w:pict>
      </w:r>
    </w:p>
    <w:p w:rsidR="006A5B2D" w:rsidRPr="005319CD" w:rsidRDefault="00E079A6" w:rsidP="005319CD">
      <w:pPr>
        <w:pStyle w:val="PargrafodaLista"/>
        <w:spacing w:before="120" w:after="120" w:line="240" w:lineRule="auto"/>
        <w:ind w:left="284"/>
        <w:jc w:val="both"/>
        <w:rPr>
          <w:rFonts w:ascii="Maiandra GD" w:hAnsi="Maiandra GD" w:cs="Arial"/>
          <w:bCs/>
          <w:sz w:val="28"/>
          <w:szCs w:val="28"/>
        </w:rPr>
      </w:pPr>
      <w:r>
        <w:rPr>
          <w:rFonts w:ascii="Maiandra GD" w:hAnsi="Maiandra GD" w:cs="Arial"/>
          <w:bCs/>
          <w:noProof/>
          <w:sz w:val="28"/>
          <w:szCs w:val="28"/>
          <w:lang w:eastAsia="pt-PT"/>
        </w:rPr>
        <w:pict>
          <v:rect id="Retângulo 26" o:spid="_x0000_s1044" style="position:absolute;left:0;text-align:left;margin-left:15pt;margin-top:.15pt;width:18.75pt;height:15pt;z-index:2518748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" fillcolor="white [3201]" strokecolor="black [3200]" strokeweight=".25pt">
            <w10:wrap anchorx="margin"/>
          </v:rect>
        </w:pict>
      </w:r>
      <w:r w:rsidR="00AC019C" w:rsidRPr="00AC019C">
        <w:rPr>
          <w:rFonts w:ascii="Maiandra GD" w:hAnsi="Maiandra GD" w:cs="Arial"/>
          <w:bCs/>
          <w:sz w:val="28"/>
          <w:szCs w:val="28"/>
        </w:rPr>
        <w:tab/>
        <w:t xml:space="preserve"> Deixa-te de brincadeiras, </w:t>
      </w:r>
      <w:proofErr w:type="gramStart"/>
      <w:r w:rsidR="00AC019C" w:rsidRPr="00AC019C">
        <w:rPr>
          <w:rFonts w:ascii="Maiandra GD" w:hAnsi="Maiandra GD" w:cs="Arial"/>
          <w:bCs/>
          <w:sz w:val="28"/>
          <w:szCs w:val="28"/>
        </w:rPr>
        <w:t xml:space="preserve">trabalha!            </w:t>
      </w:r>
      <w:proofErr w:type="gramEnd"/>
      <w:r w:rsidR="00AC019C" w:rsidRPr="00AC019C">
        <w:rPr>
          <w:rFonts w:ascii="Maiandra GD" w:hAnsi="Maiandra GD" w:cs="Arial"/>
          <w:bCs/>
          <w:sz w:val="28"/>
          <w:szCs w:val="28"/>
        </w:rPr>
        <w:t>As</w:t>
      </w:r>
      <w:r w:rsidR="005319CD">
        <w:rPr>
          <w:rFonts w:ascii="Maiandra GD" w:hAnsi="Maiandra GD" w:cs="Arial"/>
          <w:bCs/>
          <w:sz w:val="28"/>
          <w:szCs w:val="28"/>
        </w:rPr>
        <w:t xml:space="preserve"> tuas flores são lindas!       </w:t>
      </w:r>
    </w:p>
    <w:sectPr w:rsidR="006A5B2D" w:rsidRPr="005319CD" w:rsidSect="00AC019C">
      <w:type w:val="continuous"/>
      <w:pgSz w:w="11906" w:h="16838"/>
      <w:pgMar w:top="426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E55"/>
    <w:multiLevelType w:val="multilevel"/>
    <w:tmpl w:val="7274559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91575DC"/>
    <w:multiLevelType w:val="multilevel"/>
    <w:tmpl w:val="8042EBFA"/>
    <w:lvl w:ilvl="0">
      <w:start w:val="7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E572FAF"/>
    <w:multiLevelType w:val="hybridMultilevel"/>
    <w:tmpl w:val="4962B944"/>
    <w:lvl w:ilvl="0" w:tplc="A9FA7FA4">
      <w:start w:val="7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54120"/>
    <w:multiLevelType w:val="multilevel"/>
    <w:tmpl w:val="7226A1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3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">
    <w:nsid w:val="5FF21583"/>
    <w:multiLevelType w:val="multilevel"/>
    <w:tmpl w:val="E2E036DA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  <w:sz w:val="28"/>
      </w:rPr>
    </w:lvl>
  </w:abstractNum>
  <w:abstractNum w:abstractNumId="5">
    <w:nsid w:val="61490379"/>
    <w:multiLevelType w:val="hybridMultilevel"/>
    <w:tmpl w:val="BC9A1564"/>
    <w:lvl w:ilvl="0" w:tplc="9830CEB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4C078AD"/>
    <w:multiLevelType w:val="multilevel"/>
    <w:tmpl w:val="501EE182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hyphenationZone w:val="425"/>
  <w:characterSpacingControl w:val="doNotCompress"/>
  <w:compat/>
  <w:rsids>
    <w:rsidRoot w:val="00834181"/>
    <w:rsid w:val="00000AAD"/>
    <w:rsid w:val="0000158B"/>
    <w:rsid w:val="00002A76"/>
    <w:rsid w:val="00004AFD"/>
    <w:rsid w:val="0000538F"/>
    <w:rsid w:val="000136ED"/>
    <w:rsid w:val="000231D6"/>
    <w:rsid w:val="0003368C"/>
    <w:rsid w:val="00036704"/>
    <w:rsid w:val="000376EF"/>
    <w:rsid w:val="00037C66"/>
    <w:rsid w:val="000420D2"/>
    <w:rsid w:val="00047E85"/>
    <w:rsid w:val="000501D2"/>
    <w:rsid w:val="00051BF1"/>
    <w:rsid w:val="0005325D"/>
    <w:rsid w:val="000603D7"/>
    <w:rsid w:val="000612C0"/>
    <w:rsid w:val="000647C2"/>
    <w:rsid w:val="000750A5"/>
    <w:rsid w:val="00082F33"/>
    <w:rsid w:val="00083590"/>
    <w:rsid w:val="00083FDE"/>
    <w:rsid w:val="000922EF"/>
    <w:rsid w:val="00092D79"/>
    <w:rsid w:val="000A72FF"/>
    <w:rsid w:val="000A75A7"/>
    <w:rsid w:val="000B5BEF"/>
    <w:rsid w:val="000C3439"/>
    <w:rsid w:val="000D442D"/>
    <w:rsid w:val="000E01E2"/>
    <w:rsid w:val="000E0D43"/>
    <w:rsid w:val="000E460E"/>
    <w:rsid w:val="000E6E77"/>
    <w:rsid w:val="000F0408"/>
    <w:rsid w:val="00106686"/>
    <w:rsid w:val="00114ADF"/>
    <w:rsid w:val="00124456"/>
    <w:rsid w:val="00124D0D"/>
    <w:rsid w:val="00136D33"/>
    <w:rsid w:val="00146F27"/>
    <w:rsid w:val="00151120"/>
    <w:rsid w:val="00155459"/>
    <w:rsid w:val="001561CD"/>
    <w:rsid w:val="001573F1"/>
    <w:rsid w:val="00161258"/>
    <w:rsid w:val="001637B1"/>
    <w:rsid w:val="0016574D"/>
    <w:rsid w:val="001665F2"/>
    <w:rsid w:val="00172E18"/>
    <w:rsid w:val="0018513F"/>
    <w:rsid w:val="001905B7"/>
    <w:rsid w:val="00191C9B"/>
    <w:rsid w:val="001944C9"/>
    <w:rsid w:val="00194D71"/>
    <w:rsid w:val="00196292"/>
    <w:rsid w:val="001976DA"/>
    <w:rsid w:val="001A007F"/>
    <w:rsid w:val="001A50B2"/>
    <w:rsid w:val="001B0258"/>
    <w:rsid w:val="001B43A8"/>
    <w:rsid w:val="001B4F5D"/>
    <w:rsid w:val="001C3B91"/>
    <w:rsid w:val="001C7706"/>
    <w:rsid w:val="001D707F"/>
    <w:rsid w:val="001E0F25"/>
    <w:rsid w:val="001E543F"/>
    <w:rsid w:val="001E74F9"/>
    <w:rsid w:val="001F0171"/>
    <w:rsid w:val="001F6A4B"/>
    <w:rsid w:val="001F6EE5"/>
    <w:rsid w:val="002043E0"/>
    <w:rsid w:val="00207875"/>
    <w:rsid w:val="00211CAF"/>
    <w:rsid w:val="00212771"/>
    <w:rsid w:val="00220A76"/>
    <w:rsid w:val="002213CC"/>
    <w:rsid w:val="00243000"/>
    <w:rsid w:val="00246D8D"/>
    <w:rsid w:val="00250648"/>
    <w:rsid w:val="00255E94"/>
    <w:rsid w:val="002622A8"/>
    <w:rsid w:val="00270BBE"/>
    <w:rsid w:val="0027531E"/>
    <w:rsid w:val="00276157"/>
    <w:rsid w:val="00277936"/>
    <w:rsid w:val="00280C44"/>
    <w:rsid w:val="00281E5A"/>
    <w:rsid w:val="0028268D"/>
    <w:rsid w:val="0029526B"/>
    <w:rsid w:val="00296C50"/>
    <w:rsid w:val="002A4F6C"/>
    <w:rsid w:val="002A72FB"/>
    <w:rsid w:val="002A75FD"/>
    <w:rsid w:val="002B735D"/>
    <w:rsid w:val="002D0393"/>
    <w:rsid w:val="002E29D5"/>
    <w:rsid w:val="002E3F44"/>
    <w:rsid w:val="002E66BE"/>
    <w:rsid w:val="002F5AF1"/>
    <w:rsid w:val="002F7BBE"/>
    <w:rsid w:val="00306134"/>
    <w:rsid w:val="00310D6D"/>
    <w:rsid w:val="00315D59"/>
    <w:rsid w:val="00322D2B"/>
    <w:rsid w:val="00323B66"/>
    <w:rsid w:val="00324A20"/>
    <w:rsid w:val="00327A66"/>
    <w:rsid w:val="0035447D"/>
    <w:rsid w:val="0035622B"/>
    <w:rsid w:val="00360C61"/>
    <w:rsid w:val="003617AE"/>
    <w:rsid w:val="0036394F"/>
    <w:rsid w:val="00363EBC"/>
    <w:rsid w:val="00365F86"/>
    <w:rsid w:val="00367D83"/>
    <w:rsid w:val="00370236"/>
    <w:rsid w:val="0037382D"/>
    <w:rsid w:val="0038167B"/>
    <w:rsid w:val="0038294C"/>
    <w:rsid w:val="003849B7"/>
    <w:rsid w:val="00390686"/>
    <w:rsid w:val="003953CA"/>
    <w:rsid w:val="003B33F7"/>
    <w:rsid w:val="003D4F82"/>
    <w:rsid w:val="003D50A1"/>
    <w:rsid w:val="003E0B3A"/>
    <w:rsid w:val="003E58ED"/>
    <w:rsid w:val="003F1B0D"/>
    <w:rsid w:val="00403746"/>
    <w:rsid w:val="00410679"/>
    <w:rsid w:val="00411524"/>
    <w:rsid w:val="00420029"/>
    <w:rsid w:val="004223EC"/>
    <w:rsid w:val="00427175"/>
    <w:rsid w:val="004335E3"/>
    <w:rsid w:val="004347E8"/>
    <w:rsid w:val="00441484"/>
    <w:rsid w:val="00442173"/>
    <w:rsid w:val="00442E00"/>
    <w:rsid w:val="00443475"/>
    <w:rsid w:val="00451984"/>
    <w:rsid w:val="0045229F"/>
    <w:rsid w:val="004526E2"/>
    <w:rsid w:val="00453915"/>
    <w:rsid w:val="00454BCD"/>
    <w:rsid w:val="0045700F"/>
    <w:rsid w:val="00460A0E"/>
    <w:rsid w:val="00482987"/>
    <w:rsid w:val="00483093"/>
    <w:rsid w:val="004B1D3D"/>
    <w:rsid w:val="004B380E"/>
    <w:rsid w:val="004B514E"/>
    <w:rsid w:val="004B654C"/>
    <w:rsid w:val="004B6DE9"/>
    <w:rsid w:val="004D4F34"/>
    <w:rsid w:val="004D661A"/>
    <w:rsid w:val="004D7408"/>
    <w:rsid w:val="004E7A00"/>
    <w:rsid w:val="0050282F"/>
    <w:rsid w:val="00504951"/>
    <w:rsid w:val="005070EE"/>
    <w:rsid w:val="00507C79"/>
    <w:rsid w:val="005319CD"/>
    <w:rsid w:val="00536D32"/>
    <w:rsid w:val="00540E9F"/>
    <w:rsid w:val="00546086"/>
    <w:rsid w:val="00553229"/>
    <w:rsid w:val="00561435"/>
    <w:rsid w:val="0056483C"/>
    <w:rsid w:val="00565196"/>
    <w:rsid w:val="00571620"/>
    <w:rsid w:val="00583915"/>
    <w:rsid w:val="005849DC"/>
    <w:rsid w:val="00593D6D"/>
    <w:rsid w:val="005974F6"/>
    <w:rsid w:val="005A1301"/>
    <w:rsid w:val="005A1C3E"/>
    <w:rsid w:val="005A50DB"/>
    <w:rsid w:val="005A7AD1"/>
    <w:rsid w:val="005B0957"/>
    <w:rsid w:val="005B2057"/>
    <w:rsid w:val="005C2EE4"/>
    <w:rsid w:val="005D0991"/>
    <w:rsid w:val="005D14EA"/>
    <w:rsid w:val="005E08BF"/>
    <w:rsid w:val="005E1774"/>
    <w:rsid w:val="005F2673"/>
    <w:rsid w:val="005F6444"/>
    <w:rsid w:val="006000C8"/>
    <w:rsid w:val="00610460"/>
    <w:rsid w:val="00614207"/>
    <w:rsid w:val="006262F9"/>
    <w:rsid w:val="006333C4"/>
    <w:rsid w:val="00637326"/>
    <w:rsid w:val="00641490"/>
    <w:rsid w:val="00642563"/>
    <w:rsid w:val="0064275F"/>
    <w:rsid w:val="00643670"/>
    <w:rsid w:val="00643957"/>
    <w:rsid w:val="00646F02"/>
    <w:rsid w:val="00662290"/>
    <w:rsid w:val="006631E9"/>
    <w:rsid w:val="00681175"/>
    <w:rsid w:val="00681708"/>
    <w:rsid w:val="006841AB"/>
    <w:rsid w:val="00686C7F"/>
    <w:rsid w:val="0068798B"/>
    <w:rsid w:val="00693431"/>
    <w:rsid w:val="00696E9B"/>
    <w:rsid w:val="006A5B2D"/>
    <w:rsid w:val="006B1A00"/>
    <w:rsid w:val="006C1D10"/>
    <w:rsid w:val="006C2D3A"/>
    <w:rsid w:val="006D1281"/>
    <w:rsid w:val="006E0CFF"/>
    <w:rsid w:val="006E0FFA"/>
    <w:rsid w:val="006E7FDB"/>
    <w:rsid w:val="006F02A0"/>
    <w:rsid w:val="006F67D0"/>
    <w:rsid w:val="00717EC4"/>
    <w:rsid w:val="00723462"/>
    <w:rsid w:val="00725FCA"/>
    <w:rsid w:val="00731EDB"/>
    <w:rsid w:val="00733149"/>
    <w:rsid w:val="0073697A"/>
    <w:rsid w:val="007373EE"/>
    <w:rsid w:val="00753F14"/>
    <w:rsid w:val="007649DF"/>
    <w:rsid w:val="00772EE5"/>
    <w:rsid w:val="00775805"/>
    <w:rsid w:val="00777C01"/>
    <w:rsid w:val="007846E4"/>
    <w:rsid w:val="00797046"/>
    <w:rsid w:val="007A25A5"/>
    <w:rsid w:val="007A446E"/>
    <w:rsid w:val="007B4F4E"/>
    <w:rsid w:val="007B52B0"/>
    <w:rsid w:val="007C2867"/>
    <w:rsid w:val="007D3BC2"/>
    <w:rsid w:val="007D49FC"/>
    <w:rsid w:val="007D4DAC"/>
    <w:rsid w:val="007D4EB7"/>
    <w:rsid w:val="007E4468"/>
    <w:rsid w:val="007F0CB5"/>
    <w:rsid w:val="007F1C02"/>
    <w:rsid w:val="007F2E47"/>
    <w:rsid w:val="007F5AC8"/>
    <w:rsid w:val="008043FE"/>
    <w:rsid w:val="00811F0C"/>
    <w:rsid w:val="0081309E"/>
    <w:rsid w:val="00815A31"/>
    <w:rsid w:val="008167CF"/>
    <w:rsid w:val="008175F5"/>
    <w:rsid w:val="00822CDF"/>
    <w:rsid w:val="008247BF"/>
    <w:rsid w:val="00824FDE"/>
    <w:rsid w:val="00825DA2"/>
    <w:rsid w:val="008324EF"/>
    <w:rsid w:val="00832735"/>
    <w:rsid w:val="00834181"/>
    <w:rsid w:val="00836F06"/>
    <w:rsid w:val="00853A13"/>
    <w:rsid w:val="0085507C"/>
    <w:rsid w:val="00856667"/>
    <w:rsid w:val="00861D9D"/>
    <w:rsid w:val="008730A5"/>
    <w:rsid w:val="00877DA3"/>
    <w:rsid w:val="008843D0"/>
    <w:rsid w:val="00884597"/>
    <w:rsid w:val="00896591"/>
    <w:rsid w:val="00897138"/>
    <w:rsid w:val="008A33A1"/>
    <w:rsid w:val="008A59F7"/>
    <w:rsid w:val="008A601D"/>
    <w:rsid w:val="008B3DE6"/>
    <w:rsid w:val="008B7260"/>
    <w:rsid w:val="008C60A6"/>
    <w:rsid w:val="008D1D40"/>
    <w:rsid w:val="008D2080"/>
    <w:rsid w:val="008D2AA9"/>
    <w:rsid w:val="008F3447"/>
    <w:rsid w:val="008F740D"/>
    <w:rsid w:val="009007ED"/>
    <w:rsid w:val="00905ABB"/>
    <w:rsid w:val="00905F41"/>
    <w:rsid w:val="00906223"/>
    <w:rsid w:val="00907EF1"/>
    <w:rsid w:val="0091739A"/>
    <w:rsid w:val="00917EEA"/>
    <w:rsid w:val="00924759"/>
    <w:rsid w:val="00925115"/>
    <w:rsid w:val="00934329"/>
    <w:rsid w:val="009355B1"/>
    <w:rsid w:val="00941658"/>
    <w:rsid w:val="00944187"/>
    <w:rsid w:val="0094748C"/>
    <w:rsid w:val="009564BB"/>
    <w:rsid w:val="00956B65"/>
    <w:rsid w:val="009674EF"/>
    <w:rsid w:val="0097169C"/>
    <w:rsid w:val="009800FD"/>
    <w:rsid w:val="00986D3A"/>
    <w:rsid w:val="009A08BC"/>
    <w:rsid w:val="009A2DE1"/>
    <w:rsid w:val="009A365F"/>
    <w:rsid w:val="009A565E"/>
    <w:rsid w:val="009B3D30"/>
    <w:rsid w:val="009B5E43"/>
    <w:rsid w:val="009C052C"/>
    <w:rsid w:val="009C2620"/>
    <w:rsid w:val="009C75CD"/>
    <w:rsid w:val="009D0B3B"/>
    <w:rsid w:val="009D331A"/>
    <w:rsid w:val="009D59D5"/>
    <w:rsid w:val="009E074A"/>
    <w:rsid w:val="009F1E67"/>
    <w:rsid w:val="009F1E70"/>
    <w:rsid w:val="00A0016D"/>
    <w:rsid w:val="00A02BD8"/>
    <w:rsid w:val="00A0682D"/>
    <w:rsid w:val="00A10E9A"/>
    <w:rsid w:val="00A11959"/>
    <w:rsid w:val="00A1617F"/>
    <w:rsid w:val="00A22745"/>
    <w:rsid w:val="00A22E75"/>
    <w:rsid w:val="00A2434E"/>
    <w:rsid w:val="00A52661"/>
    <w:rsid w:val="00A55A1F"/>
    <w:rsid w:val="00A6063E"/>
    <w:rsid w:val="00A62966"/>
    <w:rsid w:val="00A65546"/>
    <w:rsid w:val="00A664EB"/>
    <w:rsid w:val="00A7136D"/>
    <w:rsid w:val="00A714E4"/>
    <w:rsid w:val="00A7331B"/>
    <w:rsid w:val="00A76E12"/>
    <w:rsid w:val="00A84762"/>
    <w:rsid w:val="00A922C8"/>
    <w:rsid w:val="00AA366F"/>
    <w:rsid w:val="00AB60CE"/>
    <w:rsid w:val="00AB7D62"/>
    <w:rsid w:val="00AC019C"/>
    <w:rsid w:val="00AC77B4"/>
    <w:rsid w:val="00AD4CBE"/>
    <w:rsid w:val="00AD60B4"/>
    <w:rsid w:val="00AD6677"/>
    <w:rsid w:val="00AF14A0"/>
    <w:rsid w:val="00B0250E"/>
    <w:rsid w:val="00B04D6E"/>
    <w:rsid w:val="00B10665"/>
    <w:rsid w:val="00B12D11"/>
    <w:rsid w:val="00B147C9"/>
    <w:rsid w:val="00B2203A"/>
    <w:rsid w:val="00B25A7D"/>
    <w:rsid w:val="00B34701"/>
    <w:rsid w:val="00B35121"/>
    <w:rsid w:val="00B40F8E"/>
    <w:rsid w:val="00B449A9"/>
    <w:rsid w:val="00B4715A"/>
    <w:rsid w:val="00B52C43"/>
    <w:rsid w:val="00B54368"/>
    <w:rsid w:val="00B54B8F"/>
    <w:rsid w:val="00B554ED"/>
    <w:rsid w:val="00B62B17"/>
    <w:rsid w:val="00B75C43"/>
    <w:rsid w:val="00B8103A"/>
    <w:rsid w:val="00B9079C"/>
    <w:rsid w:val="00B907EE"/>
    <w:rsid w:val="00B92706"/>
    <w:rsid w:val="00B9583A"/>
    <w:rsid w:val="00BA534F"/>
    <w:rsid w:val="00BB12E3"/>
    <w:rsid w:val="00BB130F"/>
    <w:rsid w:val="00BB56AE"/>
    <w:rsid w:val="00BC05E7"/>
    <w:rsid w:val="00BC196C"/>
    <w:rsid w:val="00BC3654"/>
    <w:rsid w:val="00BD0F18"/>
    <w:rsid w:val="00BD2B19"/>
    <w:rsid w:val="00BD74F8"/>
    <w:rsid w:val="00C00386"/>
    <w:rsid w:val="00C03F75"/>
    <w:rsid w:val="00C327FE"/>
    <w:rsid w:val="00C32D93"/>
    <w:rsid w:val="00C44531"/>
    <w:rsid w:val="00C53577"/>
    <w:rsid w:val="00C55AB0"/>
    <w:rsid w:val="00C55C2A"/>
    <w:rsid w:val="00C57036"/>
    <w:rsid w:val="00C70FBF"/>
    <w:rsid w:val="00C73298"/>
    <w:rsid w:val="00C75252"/>
    <w:rsid w:val="00C82553"/>
    <w:rsid w:val="00C82629"/>
    <w:rsid w:val="00C96478"/>
    <w:rsid w:val="00C9710B"/>
    <w:rsid w:val="00CB552D"/>
    <w:rsid w:val="00CC5D8E"/>
    <w:rsid w:val="00CD6B6E"/>
    <w:rsid w:val="00CE0787"/>
    <w:rsid w:val="00CF2B20"/>
    <w:rsid w:val="00CF360D"/>
    <w:rsid w:val="00CF3FE8"/>
    <w:rsid w:val="00CF6A1A"/>
    <w:rsid w:val="00D04582"/>
    <w:rsid w:val="00D076F1"/>
    <w:rsid w:val="00D13822"/>
    <w:rsid w:val="00D1660D"/>
    <w:rsid w:val="00D172FD"/>
    <w:rsid w:val="00D226DD"/>
    <w:rsid w:val="00D42ED3"/>
    <w:rsid w:val="00D45048"/>
    <w:rsid w:val="00D46A01"/>
    <w:rsid w:val="00D566EB"/>
    <w:rsid w:val="00D567B3"/>
    <w:rsid w:val="00D61E3D"/>
    <w:rsid w:val="00D63720"/>
    <w:rsid w:val="00D665AC"/>
    <w:rsid w:val="00D73DAC"/>
    <w:rsid w:val="00D75C04"/>
    <w:rsid w:val="00D77D59"/>
    <w:rsid w:val="00D82DA5"/>
    <w:rsid w:val="00D914B4"/>
    <w:rsid w:val="00D91F25"/>
    <w:rsid w:val="00D963FF"/>
    <w:rsid w:val="00DA253F"/>
    <w:rsid w:val="00DA274C"/>
    <w:rsid w:val="00DA316A"/>
    <w:rsid w:val="00DA4374"/>
    <w:rsid w:val="00DA5A1F"/>
    <w:rsid w:val="00DB574C"/>
    <w:rsid w:val="00DB71B3"/>
    <w:rsid w:val="00DC0AE7"/>
    <w:rsid w:val="00DC14F9"/>
    <w:rsid w:val="00DC364D"/>
    <w:rsid w:val="00DD1E17"/>
    <w:rsid w:val="00DD3709"/>
    <w:rsid w:val="00DD50CE"/>
    <w:rsid w:val="00DD74FA"/>
    <w:rsid w:val="00DE0361"/>
    <w:rsid w:val="00DE56C8"/>
    <w:rsid w:val="00DE619D"/>
    <w:rsid w:val="00DF038A"/>
    <w:rsid w:val="00E031AE"/>
    <w:rsid w:val="00E057C3"/>
    <w:rsid w:val="00E079A6"/>
    <w:rsid w:val="00E13379"/>
    <w:rsid w:val="00E216EA"/>
    <w:rsid w:val="00E22DC9"/>
    <w:rsid w:val="00E241EB"/>
    <w:rsid w:val="00E2568E"/>
    <w:rsid w:val="00E26FEE"/>
    <w:rsid w:val="00E31A9A"/>
    <w:rsid w:val="00E337A8"/>
    <w:rsid w:val="00E3485F"/>
    <w:rsid w:val="00E461A5"/>
    <w:rsid w:val="00E479A8"/>
    <w:rsid w:val="00E565A7"/>
    <w:rsid w:val="00E56A42"/>
    <w:rsid w:val="00E64BE7"/>
    <w:rsid w:val="00E66E17"/>
    <w:rsid w:val="00E73421"/>
    <w:rsid w:val="00E80463"/>
    <w:rsid w:val="00E85A81"/>
    <w:rsid w:val="00E86C50"/>
    <w:rsid w:val="00E93A9F"/>
    <w:rsid w:val="00E94D85"/>
    <w:rsid w:val="00EA231B"/>
    <w:rsid w:val="00EC447F"/>
    <w:rsid w:val="00EC6935"/>
    <w:rsid w:val="00ED3102"/>
    <w:rsid w:val="00ED43BD"/>
    <w:rsid w:val="00EE23E5"/>
    <w:rsid w:val="00EE75DF"/>
    <w:rsid w:val="00EF6FAA"/>
    <w:rsid w:val="00F055F0"/>
    <w:rsid w:val="00F05CA4"/>
    <w:rsid w:val="00F2208E"/>
    <w:rsid w:val="00F2480D"/>
    <w:rsid w:val="00F24D4C"/>
    <w:rsid w:val="00F34AD6"/>
    <w:rsid w:val="00F56510"/>
    <w:rsid w:val="00F61BDE"/>
    <w:rsid w:val="00F67786"/>
    <w:rsid w:val="00F77015"/>
    <w:rsid w:val="00F85050"/>
    <w:rsid w:val="00F9215E"/>
    <w:rsid w:val="00F92AA6"/>
    <w:rsid w:val="00FA0BBB"/>
    <w:rsid w:val="00FA1319"/>
    <w:rsid w:val="00FA5940"/>
    <w:rsid w:val="00FB02B1"/>
    <w:rsid w:val="00FB5DE2"/>
    <w:rsid w:val="00FB6690"/>
    <w:rsid w:val="00FC3100"/>
    <w:rsid w:val="00FC5D72"/>
    <w:rsid w:val="00FD1827"/>
    <w:rsid w:val="00FE1099"/>
    <w:rsid w:val="00FE1700"/>
    <w:rsid w:val="00FF1CED"/>
    <w:rsid w:val="00FF44D2"/>
    <w:rsid w:val="00FF50A8"/>
    <w:rsid w:val="00FF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A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251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arcter"/>
    <w:uiPriority w:val="34"/>
    <w:qFormat/>
    <w:rsid w:val="00002A76"/>
    <w:pPr>
      <w:ind w:left="720"/>
      <w:contextualSpacing/>
    </w:pPr>
  </w:style>
  <w:style w:type="table" w:customStyle="1" w:styleId="TableGrid1">
    <w:name w:val="Table Grid1"/>
    <w:basedOn w:val="Tabelanormal"/>
    <w:next w:val="Tabelacomgrelha"/>
    <w:uiPriority w:val="59"/>
    <w:rsid w:val="00207875"/>
    <w:pPr>
      <w:spacing w:after="0" w:line="240" w:lineRule="auto"/>
    </w:pPr>
    <w:rPr>
      <w:rFonts w:ascii="Arial" w:hAnsi="Arial" w:cs="Arial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16125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161258"/>
    <w:rPr>
      <w:rFonts w:ascii="Lucida Grande" w:hAnsi="Lucida Grande" w:cs="Lucida Grande"/>
      <w:sz w:val="18"/>
      <w:szCs w:val="18"/>
    </w:rPr>
  </w:style>
  <w:style w:type="character" w:customStyle="1" w:styleId="PargrafodaListaCarcter">
    <w:name w:val="Parágrafo da Lista Carácter"/>
    <w:link w:val="PargrafodaLista"/>
    <w:uiPriority w:val="34"/>
    <w:rsid w:val="00AC019C"/>
  </w:style>
  <w:style w:type="paragraph" w:styleId="Corpodetexto">
    <w:name w:val="Body Text"/>
    <w:basedOn w:val="Normal"/>
    <w:link w:val="CorpodetextoCarcter"/>
    <w:uiPriority w:val="99"/>
    <w:semiHidden/>
    <w:unhideWhenUsed/>
    <w:rsid w:val="00AC019C"/>
    <w:pPr>
      <w:spacing w:after="120" w:line="276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AC0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D015-EFA0-4AAF-8A16-CD4C274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9</Words>
  <Characters>528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Ana Roberto</cp:lastModifiedBy>
  <cp:revision>2</cp:revision>
  <cp:lastPrinted>2019-03-13T12:28:00Z</cp:lastPrinted>
  <dcterms:created xsi:type="dcterms:W3CDTF">2020-03-16T13:20:00Z</dcterms:created>
  <dcterms:modified xsi:type="dcterms:W3CDTF">2020-03-16T13:20:00Z</dcterms:modified>
</cp:coreProperties>
</file>